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5901394"/>
        <w:docPartObj>
          <w:docPartGallery w:val="Cover Pages"/>
          <w:docPartUnique/>
        </w:docPartObj>
      </w:sdtPr>
      <w:sdtContent>
        <w:p w14:paraId="77AEE91C" w14:textId="78CDE3FE" w:rsidR="00CE6BDC" w:rsidRDefault="0091492A">
          <w:r>
            <w:rPr>
              <w:noProof/>
            </w:rPr>
            <mc:AlternateContent>
              <mc:Choice Requires="wpg">
                <w:drawing>
                  <wp:anchor distT="0" distB="0" distL="114300" distR="114300" simplePos="0" relativeHeight="251662336" behindDoc="0" locked="0" layoutInCell="1" allowOverlap="1" wp14:anchorId="5A609B24" wp14:editId="6251D7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4380" cy="1285875"/>
                    <wp:effectExtent l="0" t="0" r="0" b="0"/>
                    <wp:wrapNone/>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4380" cy="1285875"/>
                              <a:chOff x="0" y="-1"/>
                              <a:chExt cx="7315200" cy="1216153"/>
                            </a:xfrm>
                          </wpg:grpSpPr>
                          <wps:wsp>
                            <wps:cNvPr id="7"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48E755" id="Groep 6" o:spid="_x0000_s1026" style="position:absolute;margin-left:0;margin-top:0;width:559.4pt;height:101.2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8DE7FE" wp14:editId="18E7BCB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171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77D29D" w14:textId="4C29C6B7" w:rsidR="00CE6BDC" w:rsidRDefault="00CE6BDC">
                                    <w:pPr>
                                      <w:pStyle w:val="Geenafstand"/>
                                      <w:jc w:val="right"/>
                                      <w:rPr>
                                        <w:color w:val="595959" w:themeColor="text1" w:themeTint="A6"/>
                                        <w:sz w:val="28"/>
                                        <w:szCs w:val="28"/>
                                      </w:rPr>
                                    </w:pPr>
                                    <w:r>
                                      <w:rPr>
                                        <w:color w:val="595959" w:themeColor="text1" w:themeTint="A6"/>
                                        <w:sz w:val="28"/>
                                        <w:szCs w:val="28"/>
                                      </w:rPr>
                                      <w:t>Rik van Rijn</w:t>
                                    </w:r>
                                  </w:p>
                                </w:sdtContent>
                              </w:sdt>
                              <w:p w14:paraId="59D7B849" w14:textId="57FAA959" w:rsidR="00CE6BD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D4FFA">
                                      <w:rPr>
                                        <w:color w:val="595959" w:themeColor="text1" w:themeTint="A6"/>
                                        <w:sz w:val="18"/>
                                        <w:szCs w:val="18"/>
                                      </w:rPr>
                                      <w:t>2-4-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8DE7FE" id="_x0000_t202" coordsize="21600,21600" o:spt="202" path="m,l,21600r21600,l21600,xe">
                    <v:stroke joinstyle="miter"/>
                    <v:path gradientshapeok="t" o:connecttype="rect"/>
                  </v:shapetype>
                  <v:shape id="Tekstvak 5" o:spid="_x0000_s1026" type="#_x0000_t202" style="position:absolute;margin-left:0;margin-top:0;width:559.9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77D29D" w14:textId="4C29C6B7" w:rsidR="00CE6BDC" w:rsidRDefault="00CE6BDC">
                              <w:pPr>
                                <w:pStyle w:val="Geenafstand"/>
                                <w:jc w:val="right"/>
                                <w:rPr>
                                  <w:color w:val="595959" w:themeColor="text1" w:themeTint="A6"/>
                                  <w:sz w:val="28"/>
                                  <w:szCs w:val="28"/>
                                </w:rPr>
                              </w:pPr>
                              <w:r>
                                <w:rPr>
                                  <w:color w:val="595959" w:themeColor="text1" w:themeTint="A6"/>
                                  <w:sz w:val="28"/>
                                  <w:szCs w:val="28"/>
                                </w:rPr>
                                <w:t>Rik van Rijn</w:t>
                              </w:r>
                            </w:p>
                          </w:sdtContent>
                        </w:sdt>
                        <w:p w14:paraId="59D7B849" w14:textId="57FAA959" w:rsidR="00CE6BD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D4FFA">
                                <w:rPr>
                                  <w:color w:val="595959" w:themeColor="text1" w:themeTint="A6"/>
                                  <w:sz w:val="18"/>
                                  <w:szCs w:val="18"/>
                                </w:rPr>
                                <w:t>2-4-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570D33" wp14:editId="3457EC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154940"/>
                    <wp:effectExtent l="0" t="0" r="0" b="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39DEA645" w14:textId="4CDC5E64" w:rsidR="00CE6BDC" w:rsidRDefault="00CE6BD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570D33" id="Tekstvak 4" o:spid="_x0000_s1027" type="#_x0000_t202" style="position:absolute;margin-left:0;margin-top:0;width:559.9pt;height:12.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39DEA645" w14:textId="4CDC5E64" w:rsidR="00CE6BDC" w:rsidRDefault="00CE6BD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737A45" wp14:editId="54B9E7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26EA3" w14:textId="2F7F81CD" w:rsidR="00CE6BDC"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BDC">
                                      <w:rPr>
                                        <w:caps/>
                                        <w:color w:val="4472C4" w:themeColor="accent1"/>
                                        <w:sz w:val="64"/>
                                        <w:szCs w:val="64"/>
                                      </w:rPr>
                                      <w:t>Object georienteerd ontwerpen</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29B13C6" w14:textId="1BA1FC61" w:rsidR="00CE6BDC" w:rsidRDefault="00CE6BD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737A45" id="Tekstvak 3" o:spid="_x0000_s1028" type="#_x0000_t202" style="position:absolute;margin-left:0;margin-top:0;width:559.9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0F426EA3" w14:textId="2F7F81CD" w:rsidR="00CE6BDC"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BDC">
                                <w:rPr>
                                  <w:caps/>
                                  <w:color w:val="4472C4" w:themeColor="accent1"/>
                                  <w:sz w:val="64"/>
                                  <w:szCs w:val="64"/>
                                </w:rPr>
                                <w:t>Object georienteerd ontwerpen</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29B13C6" w14:textId="1BA1FC61" w:rsidR="00CE6BDC" w:rsidRDefault="00CE6BD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0DD5482" w14:textId="020CC501" w:rsidR="00CE6BDC" w:rsidRDefault="00CE6BDC">
          <w:r>
            <w:br w:type="page"/>
          </w:r>
        </w:p>
      </w:sdtContent>
    </w:sdt>
    <w:p w14:paraId="7936E0B9" w14:textId="77777777" w:rsidR="00CE6BDC" w:rsidRDefault="00CE6BDC"/>
    <w:sdt>
      <w:sdtPr>
        <w:rPr>
          <w:rFonts w:asciiTheme="minorHAnsi" w:eastAsiaTheme="minorHAnsi" w:hAnsiTheme="minorHAnsi" w:cstheme="minorBidi"/>
          <w:color w:val="auto"/>
          <w:kern w:val="2"/>
          <w:sz w:val="22"/>
          <w:szCs w:val="22"/>
          <w:lang w:eastAsia="en-US"/>
        </w:rPr>
        <w:id w:val="1725560493"/>
        <w:docPartObj>
          <w:docPartGallery w:val="Table of Contents"/>
          <w:docPartUnique/>
        </w:docPartObj>
      </w:sdtPr>
      <w:sdtEndPr>
        <w:rPr>
          <w:b/>
          <w:bCs/>
        </w:rPr>
      </w:sdtEndPr>
      <w:sdtContent>
        <w:p w14:paraId="2EDF83D1" w14:textId="7268A41E" w:rsidR="006D4FFA" w:rsidRDefault="006D4FFA">
          <w:pPr>
            <w:pStyle w:val="Kopvaninhoudsopgave"/>
          </w:pPr>
          <w:r>
            <w:t>Inhoud</w:t>
          </w:r>
        </w:p>
        <w:p w14:paraId="624B6CE9" w14:textId="28EAD43F" w:rsidR="00624A90" w:rsidRDefault="006D4F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7631192" w:history="1">
            <w:r w:rsidR="00624A90" w:rsidRPr="002D3FB7">
              <w:rPr>
                <w:rStyle w:val="Hyperlink"/>
                <w:noProof/>
              </w:rPr>
              <w:t>Refactoring strategie</w:t>
            </w:r>
            <w:r w:rsidR="00624A90">
              <w:rPr>
                <w:noProof/>
                <w:webHidden/>
              </w:rPr>
              <w:tab/>
            </w:r>
            <w:r w:rsidR="00624A90">
              <w:rPr>
                <w:noProof/>
                <w:webHidden/>
              </w:rPr>
              <w:fldChar w:fldCharType="begin"/>
            </w:r>
            <w:r w:rsidR="00624A90">
              <w:rPr>
                <w:noProof/>
                <w:webHidden/>
              </w:rPr>
              <w:instrText xml:space="preserve"> PAGEREF _Toc157631192 \h </w:instrText>
            </w:r>
            <w:r w:rsidR="00624A90">
              <w:rPr>
                <w:noProof/>
                <w:webHidden/>
              </w:rPr>
            </w:r>
            <w:r w:rsidR="00624A90">
              <w:rPr>
                <w:noProof/>
                <w:webHidden/>
              </w:rPr>
              <w:fldChar w:fldCharType="separate"/>
            </w:r>
            <w:r w:rsidR="00624A90">
              <w:rPr>
                <w:noProof/>
                <w:webHidden/>
              </w:rPr>
              <w:t>2</w:t>
            </w:r>
            <w:r w:rsidR="00624A90">
              <w:rPr>
                <w:noProof/>
                <w:webHidden/>
              </w:rPr>
              <w:fldChar w:fldCharType="end"/>
            </w:r>
          </w:hyperlink>
        </w:p>
        <w:p w14:paraId="029E0DFA" w14:textId="41BF476B" w:rsidR="00624A90" w:rsidRDefault="00624A90">
          <w:pPr>
            <w:pStyle w:val="Inhopg2"/>
            <w:tabs>
              <w:tab w:val="right" w:leader="dot" w:pos="9062"/>
            </w:tabs>
            <w:rPr>
              <w:rFonts w:eastAsiaTheme="minorEastAsia"/>
              <w:noProof/>
              <w:lang w:eastAsia="nl-NL"/>
            </w:rPr>
          </w:pPr>
          <w:hyperlink w:anchor="_Toc157631193" w:history="1">
            <w:r w:rsidRPr="002D3FB7">
              <w:rPr>
                <w:rStyle w:val="Hyperlink"/>
                <w:noProof/>
              </w:rPr>
              <w:t>Composing Methods</w:t>
            </w:r>
            <w:r>
              <w:rPr>
                <w:noProof/>
                <w:webHidden/>
              </w:rPr>
              <w:tab/>
            </w:r>
            <w:r>
              <w:rPr>
                <w:noProof/>
                <w:webHidden/>
              </w:rPr>
              <w:fldChar w:fldCharType="begin"/>
            </w:r>
            <w:r>
              <w:rPr>
                <w:noProof/>
                <w:webHidden/>
              </w:rPr>
              <w:instrText xml:space="preserve"> PAGEREF _Toc157631193 \h </w:instrText>
            </w:r>
            <w:r>
              <w:rPr>
                <w:noProof/>
                <w:webHidden/>
              </w:rPr>
            </w:r>
            <w:r>
              <w:rPr>
                <w:noProof/>
                <w:webHidden/>
              </w:rPr>
              <w:fldChar w:fldCharType="separate"/>
            </w:r>
            <w:r>
              <w:rPr>
                <w:noProof/>
                <w:webHidden/>
              </w:rPr>
              <w:t>2</w:t>
            </w:r>
            <w:r>
              <w:rPr>
                <w:noProof/>
                <w:webHidden/>
              </w:rPr>
              <w:fldChar w:fldCharType="end"/>
            </w:r>
          </w:hyperlink>
        </w:p>
        <w:p w14:paraId="048ACF72" w14:textId="5C07844D" w:rsidR="00624A90" w:rsidRDefault="00624A90">
          <w:pPr>
            <w:pStyle w:val="Inhopg2"/>
            <w:tabs>
              <w:tab w:val="right" w:leader="dot" w:pos="9062"/>
            </w:tabs>
            <w:rPr>
              <w:rFonts w:eastAsiaTheme="minorEastAsia"/>
              <w:noProof/>
              <w:lang w:eastAsia="nl-NL"/>
            </w:rPr>
          </w:pPr>
          <w:hyperlink w:anchor="_Toc157631194" w:history="1">
            <w:r w:rsidRPr="002D3FB7">
              <w:rPr>
                <w:rStyle w:val="Hyperlink"/>
                <w:noProof/>
              </w:rPr>
              <w:t>Dealing with generalization</w:t>
            </w:r>
            <w:r>
              <w:rPr>
                <w:noProof/>
                <w:webHidden/>
              </w:rPr>
              <w:tab/>
            </w:r>
            <w:r>
              <w:rPr>
                <w:noProof/>
                <w:webHidden/>
              </w:rPr>
              <w:fldChar w:fldCharType="begin"/>
            </w:r>
            <w:r>
              <w:rPr>
                <w:noProof/>
                <w:webHidden/>
              </w:rPr>
              <w:instrText xml:space="preserve"> PAGEREF _Toc157631194 \h </w:instrText>
            </w:r>
            <w:r>
              <w:rPr>
                <w:noProof/>
                <w:webHidden/>
              </w:rPr>
            </w:r>
            <w:r>
              <w:rPr>
                <w:noProof/>
                <w:webHidden/>
              </w:rPr>
              <w:fldChar w:fldCharType="separate"/>
            </w:r>
            <w:r>
              <w:rPr>
                <w:noProof/>
                <w:webHidden/>
              </w:rPr>
              <w:t>2</w:t>
            </w:r>
            <w:r>
              <w:rPr>
                <w:noProof/>
                <w:webHidden/>
              </w:rPr>
              <w:fldChar w:fldCharType="end"/>
            </w:r>
          </w:hyperlink>
        </w:p>
        <w:p w14:paraId="5C44EE8E" w14:textId="3E11C5CF" w:rsidR="00624A90" w:rsidRDefault="00624A90">
          <w:pPr>
            <w:pStyle w:val="Inhopg2"/>
            <w:tabs>
              <w:tab w:val="right" w:leader="dot" w:pos="9062"/>
            </w:tabs>
            <w:rPr>
              <w:rFonts w:eastAsiaTheme="minorEastAsia"/>
              <w:noProof/>
              <w:lang w:eastAsia="nl-NL"/>
            </w:rPr>
          </w:pPr>
          <w:hyperlink w:anchor="_Toc157631195" w:history="1">
            <w:r w:rsidRPr="002D3FB7">
              <w:rPr>
                <w:rStyle w:val="Hyperlink"/>
                <w:noProof/>
              </w:rPr>
              <w:t>Moving features between objects</w:t>
            </w:r>
            <w:r>
              <w:rPr>
                <w:noProof/>
                <w:webHidden/>
              </w:rPr>
              <w:tab/>
            </w:r>
            <w:r>
              <w:rPr>
                <w:noProof/>
                <w:webHidden/>
              </w:rPr>
              <w:fldChar w:fldCharType="begin"/>
            </w:r>
            <w:r>
              <w:rPr>
                <w:noProof/>
                <w:webHidden/>
              </w:rPr>
              <w:instrText xml:space="preserve"> PAGEREF _Toc157631195 \h </w:instrText>
            </w:r>
            <w:r>
              <w:rPr>
                <w:noProof/>
                <w:webHidden/>
              </w:rPr>
            </w:r>
            <w:r>
              <w:rPr>
                <w:noProof/>
                <w:webHidden/>
              </w:rPr>
              <w:fldChar w:fldCharType="separate"/>
            </w:r>
            <w:r>
              <w:rPr>
                <w:noProof/>
                <w:webHidden/>
              </w:rPr>
              <w:t>2</w:t>
            </w:r>
            <w:r>
              <w:rPr>
                <w:noProof/>
                <w:webHidden/>
              </w:rPr>
              <w:fldChar w:fldCharType="end"/>
            </w:r>
          </w:hyperlink>
        </w:p>
        <w:p w14:paraId="5B809983" w14:textId="5A3E02B7" w:rsidR="00624A90" w:rsidRDefault="00624A90">
          <w:pPr>
            <w:pStyle w:val="Inhopg2"/>
            <w:tabs>
              <w:tab w:val="right" w:leader="dot" w:pos="9062"/>
            </w:tabs>
            <w:rPr>
              <w:rFonts w:eastAsiaTheme="minorEastAsia"/>
              <w:noProof/>
              <w:lang w:eastAsia="nl-NL"/>
            </w:rPr>
          </w:pPr>
          <w:hyperlink w:anchor="_Toc157631196" w:history="1">
            <w:r w:rsidRPr="002D3FB7">
              <w:rPr>
                <w:rStyle w:val="Hyperlink"/>
                <w:noProof/>
              </w:rPr>
              <w:t>Organizing data</w:t>
            </w:r>
            <w:r>
              <w:rPr>
                <w:noProof/>
                <w:webHidden/>
              </w:rPr>
              <w:tab/>
            </w:r>
            <w:r>
              <w:rPr>
                <w:noProof/>
                <w:webHidden/>
              </w:rPr>
              <w:fldChar w:fldCharType="begin"/>
            </w:r>
            <w:r>
              <w:rPr>
                <w:noProof/>
                <w:webHidden/>
              </w:rPr>
              <w:instrText xml:space="preserve"> PAGEREF _Toc157631196 \h </w:instrText>
            </w:r>
            <w:r>
              <w:rPr>
                <w:noProof/>
                <w:webHidden/>
              </w:rPr>
            </w:r>
            <w:r>
              <w:rPr>
                <w:noProof/>
                <w:webHidden/>
              </w:rPr>
              <w:fldChar w:fldCharType="separate"/>
            </w:r>
            <w:r>
              <w:rPr>
                <w:noProof/>
                <w:webHidden/>
              </w:rPr>
              <w:t>2</w:t>
            </w:r>
            <w:r>
              <w:rPr>
                <w:noProof/>
                <w:webHidden/>
              </w:rPr>
              <w:fldChar w:fldCharType="end"/>
            </w:r>
          </w:hyperlink>
        </w:p>
        <w:p w14:paraId="6F8E22A2" w14:textId="521A1E36" w:rsidR="00624A90" w:rsidRDefault="00624A90">
          <w:pPr>
            <w:pStyle w:val="Inhopg1"/>
            <w:tabs>
              <w:tab w:val="right" w:leader="dot" w:pos="9062"/>
            </w:tabs>
            <w:rPr>
              <w:rFonts w:eastAsiaTheme="minorEastAsia"/>
              <w:noProof/>
              <w:lang w:eastAsia="nl-NL"/>
            </w:rPr>
          </w:pPr>
          <w:hyperlink w:anchor="_Toc157631197" w:history="1">
            <w:r w:rsidRPr="002D3FB7">
              <w:rPr>
                <w:rStyle w:val="Hyperlink"/>
                <w:noProof/>
              </w:rPr>
              <w:t>Overzicht van alle wijzigingen</w:t>
            </w:r>
            <w:r>
              <w:rPr>
                <w:noProof/>
                <w:webHidden/>
              </w:rPr>
              <w:tab/>
            </w:r>
            <w:r>
              <w:rPr>
                <w:noProof/>
                <w:webHidden/>
              </w:rPr>
              <w:fldChar w:fldCharType="begin"/>
            </w:r>
            <w:r>
              <w:rPr>
                <w:noProof/>
                <w:webHidden/>
              </w:rPr>
              <w:instrText xml:space="preserve"> PAGEREF _Toc157631197 \h </w:instrText>
            </w:r>
            <w:r>
              <w:rPr>
                <w:noProof/>
                <w:webHidden/>
              </w:rPr>
            </w:r>
            <w:r>
              <w:rPr>
                <w:noProof/>
                <w:webHidden/>
              </w:rPr>
              <w:fldChar w:fldCharType="separate"/>
            </w:r>
            <w:r>
              <w:rPr>
                <w:noProof/>
                <w:webHidden/>
              </w:rPr>
              <w:t>4</w:t>
            </w:r>
            <w:r>
              <w:rPr>
                <w:noProof/>
                <w:webHidden/>
              </w:rPr>
              <w:fldChar w:fldCharType="end"/>
            </w:r>
          </w:hyperlink>
        </w:p>
        <w:p w14:paraId="3AD39E35" w14:textId="7F0BDE77" w:rsidR="00624A90" w:rsidRDefault="00624A90">
          <w:pPr>
            <w:pStyle w:val="Inhopg1"/>
            <w:tabs>
              <w:tab w:val="right" w:leader="dot" w:pos="9062"/>
            </w:tabs>
            <w:rPr>
              <w:rFonts w:eastAsiaTheme="minorEastAsia"/>
              <w:noProof/>
              <w:lang w:eastAsia="nl-NL"/>
            </w:rPr>
          </w:pPr>
          <w:hyperlink w:anchor="_Toc157631198" w:history="1">
            <w:r w:rsidRPr="002D3FB7">
              <w:rPr>
                <w:rStyle w:val="Hyperlink"/>
                <w:noProof/>
              </w:rPr>
              <w:t>Overzicht van wijzigingen voor herkansing</w:t>
            </w:r>
            <w:r>
              <w:rPr>
                <w:noProof/>
                <w:webHidden/>
              </w:rPr>
              <w:tab/>
            </w:r>
            <w:r>
              <w:rPr>
                <w:noProof/>
                <w:webHidden/>
              </w:rPr>
              <w:fldChar w:fldCharType="begin"/>
            </w:r>
            <w:r>
              <w:rPr>
                <w:noProof/>
                <w:webHidden/>
              </w:rPr>
              <w:instrText xml:space="preserve"> PAGEREF _Toc157631198 \h </w:instrText>
            </w:r>
            <w:r>
              <w:rPr>
                <w:noProof/>
                <w:webHidden/>
              </w:rPr>
            </w:r>
            <w:r>
              <w:rPr>
                <w:noProof/>
                <w:webHidden/>
              </w:rPr>
              <w:fldChar w:fldCharType="separate"/>
            </w:r>
            <w:r>
              <w:rPr>
                <w:noProof/>
                <w:webHidden/>
              </w:rPr>
              <w:t>6</w:t>
            </w:r>
            <w:r>
              <w:rPr>
                <w:noProof/>
                <w:webHidden/>
              </w:rPr>
              <w:fldChar w:fldCharType="end"/>
            </w:r>
          </w:hyperlink>
        </w:p>
        <w:p w14:paraId="63692CBF" w14:textId="72599150" w:rsidR="00624A90" w:rsidRDefault="00624A90">
          <w:pPr>
            <w:pStyle w:val="Inhopg1"/>
            <w:tabs>
              <w:tab w:val="right" w:leader="dot" w:pos="9062"/>
            </w:tabs>
            <w:rPr>
              <w:rFonts w:eastAsiaTheme="minorEastAsia"/>
              <w:noProof/>
              <w:lang w:eastAsia="nl-NL"/>
            </w:rPr>
          </w:pPr>
          <w:hyperlink w:anchor="_Toc157631199" w:history="1">
            <w:r w:rsidRPr="002D3FB7">
              <w:rPr>
                <w:rStyle w:val="Hyperlink"/>
                <w:noProof/>
              </w:rPr>
              <w:t>Architecturale problemen binnen Jabberpoint</w:t>
            </w:r>
            <w:r>
              <w:rPr>
                <w:noProof/>
                <w:webHidden/>
              </w:rPr>
              <w:tab/>
            </w:r>
            <w:r>
              <w:rPr>
                <w:noProof/>
                <w:webHidden/>
              </w:rPr>
              <w:fldChar w:fldCharType="begin"/>
            </w:r>
            <w:r>
              <w:rPr>
                <w:noProof/>
                <w:webHidden/>
              </w:rPr>
              <w:instrText xml:space="preserve"> PAGEREF _Toc157631199 \h </w:instrText>
            </w:r>
            <w:r>
              <w:rPr>
                <w:noProof/>
                <w:webHidden/>
              </w:rPr>
            </w:r>
            <w:r>
              <w:rPr>
                <w:noProof/>
                <w:webHidden/>
              </w:rPr>
              <w:fldChar w:fldCharType="separate"/>
            </w:r>
            <w:r>
              <w:rPr>
                <w:noProof/>
                <w:webHidden/>
              </w:rPr>
              <w:t>7</w:t>
            </w:r>
            <w:r>
              <w:rPr>
                <w:noProof/>
                <w:webHidden/>
              </w:rPr>
              <w:fldChar w:fldCharType="end"/>
            </w:r>
          </w:hyperlink>
        </w:p>
        <w:p w14:paraId="54E67EE4" w14:textId="7D75B8ED" w:rsidR="00624A90" w:rsidRDefault="00624A90">
          <w:pPr>
            <w:pStyle w:val="Inhopg1"/>
            <w:tabs>
              <w:tab w:val="right" w:leader="dot" w:pos="9062"/>
            </w:tabs>
            <w:rPr>
              <w:rFonts w:eastAsiaTheme="minorEastAsia"/>
              <w:noProof/>
              <w:lang w:eastAsia="nl-NL"/>
            </w:rPr>
          </w:pPr>
          <w:hyperlink w:anchor="_Toc157631200" w:history="1">
            <w:r w:rsidRPr="002D3FB7">
              <w:rPr>
                <w:rStyle w:val="Hyperlink"/>
                <w:noProof/>
              </w:rPr>
              <w:t>Klassen Diagram voor refactoring</w:t>
            </w:r>
            <w:r>
              <w:rPr>
                <w:noProof/>
                <w:webHidden/>
              </w:rPr>
              <w:tab/>
            </w:r>
            <w:r>
              <w:rPr>
                <w:noProof/>
                <w:webHidden/>
              </w:rPr>
              <w:fldChar w:fldCharType="begin"/>
            </w:r>
            <w:r>
              <w:rPr>
                <w:noProof/>
                <w:webHidden/>
              </w:rPr>
              <w:instrText xml:space="preserve"> PAGEREF _Toc157631200 \h </w:instrText>
            </w:r>
            <w:r>
              <w:rPr>
                <w:noProof/>
                <w:webHidden/>
              </w:rPr>
            </w:r>
            <w:r>
              <w:rPr>
                <w:noProof/>
                <w:webHidden/>
              </w:rPr>
              <w:fldChar w:fldCharType="separate"/>
            </w:r>
            <w:r>
              <w:rPr>
                <w:noProof/>
                <w:webHidden/>
              </w:rPr>
              <w:t>9</w:t>
            </w:r>
            <w:r>
              <w:rPr>
                <w:noProof/>
                <w:webHidden/>
              </w:rPr>
              <w:fldChar w:fldCharType="end"/>
            </w:r>
          </w:hyperlink>
        </w:p>
        <w:p w14:paraId="299ED310" w14:textId="012C84BA" w:rsidR="00624A90" w:rsidRDefault="00624A90">
          <w:pPr>
            <w:pStyle w:val="Inhopg1"/>
            <w:tabs>
              <w:tab w:val="right" w:leader="dot" w:pos="9062"/>
            </w:tabs>
            <w:rPr>
              <w:rFonts w:eastAsiaTheme="minorEastAsia"/>
              <w:noProof/>
              <w:lang w:eastAsia="nl-NL"/>
            </w:rPr>
          </w:pPr>
          <w:hyperlink w:anchor="_Toc157631201" w:history="1">
            <w:r w:rsidRPr="002D3FB7">
              <w:rPr>
                <w:rStyle w:val="Hyperlink"/>
                <w:noProof/>
              </w:rPr>
              <w:t>Klassen Diagram na refactoring</w:t>
            </w:r>
            <w:r>
              <w:rPr>
                <w:noProof/>
                <w:webHidden/>
              </w:rPr>
              <w:tab/>
            </w:r>
            <w:r>
              <w:rPr>
                <w:noProof/>
                <w:webHidden/>
              </w:rPr>
              <w:fldChar w:fldCharType="begin"/>
            </w:r>
            <w:r>
              <w:rPr>
                <w:noProof/>
                <w:webHidden/>
              </w:rPr>
              <w:instrText xml:space="preserve"> PAGEREF _Toc157631201 \h </w:instrText>
            </w:r>
            <w:r>
              <w:rPr>
                <w:noProof/>
                <w:webHidden/>
              </w:rPr>
            </w:r>
            <w:r>
              <w:rPr>
                <w:noProof/>
                <w:webHidden/>
              </w:rPr>
              <w:fldChar w:fldCharType="separate"/>
            </w:r>
            <w:r>
              <w:rPr>
                <w:noProof/>
                <w:webHidden/>
              </w:rPr>
              <w:t>9</w:t>
            </w:r>
            <w:r>
              <w:rPr>
                <w:noProof/>
                <w:webHidden/>
              </w:rPr>
              <w:fldChar w:fldCharType="end"/>
            </w:r>
          </w:hyperlink>
        </w:p>
        <w:p w14:paraId="4FD0B547" w14:textId="4D13C54F" w:rsidR="006D4FFA" w:rsidRDefault="006D4FFA">
          <w:r>
            <w:rPr>
              <w:b/>
              <w:bCs/>
            </w:rPr>
            <w:fldChar w:fldCharType="end"/>
          </w:r>
        </w:p>
      </w:sdtContent>
    </w:sdt>
    <w:p w14:paraId="121955D6" w14:textId="77777777" w:rsidR="006D4FFA" w:rsidRDefault="006D4FFA"/>
    <w:p w14:paraId="66FE8400" w14:textId="77777777" w:rsidR="006D4FFA" w:rsidRDefault="006D4FFA">
      <w:r>
        <w:br w:type="page"/>
      </w:r>
    </w:p>
    <w:p w14:paraId="2374A046" w14:textId="77777777" w:rsidR="00F86B49" w:rsidRDefault="00F86B49" w:rsidP="00F86B49">
      <w:pPr>
        <w:pStyle w:val="Kop1"/>
      </w:pPr>
      <w:bookmarkStart w:id="0" w:name="_Toc157631192"/>
      <w:r>
        <w:lastRenderedPageBreak/>
        <w:t>Refactoring strategie</w:t>
      </w:r>
      <w:bookmarkEnd w:id="0"/>
    </w:p>
    <w:p w14:paraId="70226B86" w14:textId="77777777" w:rsidR="00147CCC" w:rsidRDefault="00BB0C39" w:rsidP="00F86B49">
      <w:r>
        <w:t xml:space="preserve">Voor </w:t>
      </w:r>
      <w:r w:rsidR="0002569F">
        <w:t>het refactoren van code</w:t>
      </w:r>
      <w:r>
        <w:t xml:space="preserve"> zijn een </w:t>
      </w:r>
      <w:r w:rsidR="0002569F">
        <w:t xml:space="preserve">aantal technieken. </w:t>
      </w:r>
      <w:r w:rsidR="00147CCC">
        <w:t>Tijdens het refactoren van JabberPoint is er gebruik gemaakt van meerdere van deze technieken.</w:t>
      </w:r>
    </w:p>
    <w:p w14:paraId="0D83AF85" w14:textId="77777777" w:rsidR="00805697" w:rsidRDefault="00147CCC" w:rsidP="00147CCC">
      <w:pPr>
        <w:pStyle w:val="Kop2"/>
      </w:pPr>
      <w:bookmarkStart w:id="1" w:name="_Toc157631193"/>
      <w:r>
        <w:t>Composing</w:t>
      </w:r>
      <w:r w:rsidR="00805697">
        <w:t xml:space="preserve"> Methods</w:t>
      </w:r>
      <w:bookmarkEnd w:id="1"/>
    </w:p>
    <w:p w14:paraId="4C102C00" w14:textId="77777777" w:rsidR="003963C0" w:rsidRDefault="00805697" w:rsidP="00805697">
      <w:r>
        <w:t xml:space="preserve">De techniek composing methods is bedoelt voor het herstructureren van methodes. Hier is gebruik van gemaakt in de </w:t>
      </w:r>
      <w:r w:rsidR="00D86ACE">
        <w:t>SlideViewerComponent klasse</w:t>
      </w:r>
      <w:r>
        <w:t>. Hier is de</w:t>
      </w:r>
      <w:r w:rsidR="00D86ACE">
        <w:t xml:space="preserve"> Paintcomponent() opgesplitst in twee verschillende methodes.</w:t>
      </w:r>
      <w:r w:rsidR="003963C0">
        <w:t xml:space="preserve"> Dit heeft als reden dat de methode anders te groot zal zijn. Er is als basislijn aangehouden dat een methode meestal niet langer dan 10 regels moet zijn.</w:t>
      </w:r>
    </w:p>
    <w:p w14:paraId="4DC9E44D" w14:textId="6CD88C41" w:rsidR="003963C0" w:rsidRDefault="003963C0" w:rsidP="00805697">
      <w:r>
        <w:t xml:space="preserve">In de </w:t>
      </w:r>
      <w:r w:rsidR="00C3414C">
        <w:t xml:space="preserve">MenuController heeft hetzelfde plaats gevonden. De MenuController constructor was </w:t>
      </w:r>
      <w:r w:rsidR="00270194">
        <w:t xml:space="preserve">dusdanig groot dat niet goed leesbaar was wat plaats vond in de code. Er is gekozen om de </w:t>
      </w:r>
      <w:r w:rsidR="00A53D00">
        <w:t>verschillende opties die aan de dropdown knoppen allemaal in een apparte methode te plaatsen. Op deze manier is het m</w:t>
      </w:r>
      <w:r w:rsidR="002428B1">
        <w:t xml:space="preserve">akkelijker in te zien wat waar gebeurd. In de constructor is de code beter te lezen. Ook </w:t>
      </w:r>
      <w:r w:rsidR="009436EF">
        <w:t xml:space="preserve">zorgt het opsplitsen in meerdere methoden er voor dat wanneer er iets aangepast moet worden dit snel gevonden kan worden. Het nadeel is echt wel dat wanneer </w:t>
      </w:r>
      <w:r w:rsidR="009F4FBB">
        <w:t>het menu groter word er steeds meer functies bijkomen.</w:t>
      </w:r>
    </w:p>
    <w:p w14:paraId="372A0FD9" w14:textId="2374EB58" w:rsidR="00103F1F" w:rsidRDefault="009F66D9" w:rsidP="00805697">
      <w:r>
        <w:t xml:space="preserve">Ook zijn er op verschillende plaatsen onnodige variabelen weggehaald om zodoende </w:t>
      </w:r>
      <w:r w:rsidR="00103F1F">
        <w:t>de methode overzichtelijker te maken.</w:t>
      </w:r>
    </w:p>
    <w:p w14:paraId="6E197FA9" w14:textId="1FBE6A49" w:rsidR="000019AF" w:rsidRPr="00C7540D" w:rsidRDefault="000019AF" w:rsidP="000019AF">
      <w:pPr>
        <w:pStyle w:val="Kop2"/>
      </w:pPr>
      <w:bookmarkStart w:id="2" w:name="_Toc157631194"/>
      <w:r w:rsidRPr="00C7540D">
        <w:t>Dealing with generalization</w:t>
      </w:r>
      <w:bookmarkEnd w:id="2"/>
    </w:p>
    <w:p w14:paraId="4072333B" w14:textId="6AC03392" w:rsidR="000019AF" w:rsidRPr="006D1B71" w:rsidRDefault="000019AF" w:rsidP="00805697">
      <w:r w:rsidRPr="006D1B71">
        <w:t xml:space="preserve">Bij de methode </w:t>
      </w:r>
      <w:r w:rsidR="006D1B71" w:rsidRPr="006D1B71">
        <w:t>dealing w</w:t>
      </w:r>
      <w:r w:rsidR="006D1B71">
        <w:t xml:space="preserve">ith generalization gaat het vooral om de abstracte klassen. Er is gebruik gemaakt van deze methode door de </w:t>
      </w:r>
      <w:r w:rsidR="00BA35A6">
        <w:t xml:space="preserve">abstracte klasse </w:t>
      </w:r>
      <w:r w:rsidR="006D1B71">
        <w:t xml:space="preserve">Accesor </w:t>
      </w:r>
      <w:r w:rsidR="00BA35A6">
        <w:t xml:space="preserve">weg te halen. De </w:t>
      </w:r>
      <w:r w:rsidR="00D73491">
        <w:t xml:space="preserve">abstracte klasse werd in de originele code </w:t>
      </w:r>
      <w:r w:rsidR="001F1014">
        <w:t>geïmporteerd door de DemoPresentation en de XMLAccesor. Deze twee klassen dienen voor twee verschillende dingen.</w:t>
      </w:r>
      <w:r w:rsidR="00FD3C83">
        <w:t xml:space="preserve"> De DemoPresentation heeft als enigste functionaliteit om een demo presentatie aan te maken bij het opstarten en de </w:t>
      </w:r>
      <w:r w:rsidR="005B455E">
        <w:t>XMLAccesor</w:t>
      </w:r>
      <w:r w:rsidR="00EF4231">
        <w:t xml:space="preserve"> </w:t>
      </w:r>
      <w:r w:rsidR="00965336">
        <w:t>dient voor het maken en lezen van XML bestanden. Omdat deze twee klassen zoveel van elkaar verschillen is er gekozen de abstracte klasse te verwijderen.</w:t>
      </w:r>
    </w:p>
    <w:p w14:paraId="3E9E7F9C" w14:textId="77777777" w:rsidR="00103F1F" w:rsidRPr="006D1B71" w:rsidRDefault="00103F1F" w:rsidP="00103F1F">
      <w:pPr>
        <w:pStyle w:val="Kop2"/>
      </w:pPr>
      <w:bookmarkStart w:id="3" w:name="_Toc157631195"/>
      <w:r w:rsidRPr="006D1B71">
        <w:t>Moving features between objects</w:t>
      </w:r>
      <w:bookmarkEnd w:id="3"/>
    </w:p>
    <w:p w14:paraId="11FD43B1" w14:textId="77777777" w:rsidR="00B11156" w:rsidRDefault="005A1CF0" w:rsidP="00103F1F">
      <w:r>
        <w:t xml:space="preserve">Wanneer een </w:t>
      </w:r>
      <w:r w:rsidR="0063275D">
        <w:t xml:space="preserve">methode eigenlijk bij een andere klasse hoort is dit onderdeel van moving features. Er is gekozen om </w:t>
      </w:r>
      <w:r w:rsidR="002364C8">
        <w:t xml:space="preserve">bij de DemoPresentation klasse alle methoden te verwijderen behalve de loadFile(). Dit heeft als reden dat </w:t>
      </w:r>
      <w:r w:rsidR="00032419">
        <w:t xml:space="preserve">de andere methoden niks toevoegden aan het programma. Er is vervolgens gekozen om de </w:t>
      </w:r>
      <w:r w:rsidR="006035C1">
        <w:t>loadFile functie te hernoemen naar createDemoPresentation en deze verplaatsen naar de Presentation klasse. D</w:t>
      </w:r>
      <w:r w:rsidR="00DD6493">
        <w:t xml:space="preserve">it heeft als reden dat de DemoPresentation bestond uit een enkele methode en beter bij de presentation past. </w:t>
      </w:r>
      <w:r w:rsidR="00DA2A32">
        <w:t xml:space="preserve">Een andere mogelijkheid was geweest om de demo presentatie op te slaan in xml en deze in te lezen via de XML parser. Hier is niet voor gekozen omdat dit er voor zal zorgen dat de mogelijkheid ontstaat dat de werking van het programma </w:t>
      </w:r>
      <w:r w:rsidR="00EE077A">
        <w:t>niet correct is wanneer het bestand niet bijgeleverd is.</w:t>
      </w:r>
    </w:p>
    <w:p w14:paraId="11C7B28E" w14:textId="130C0EDF" w:rsidR="00D147AA" w:rsidRDefault="00D147AA" w:rsidP="00103F1F">
      <w:r>
        <w:t>Een ander onderdeel van moving features between object</w:t>
      </w:r>
      <w:r w:rsidR="0039246C">
        <w:t xml:space="preserve">s is het opsplitsen van een klasse. Zo is er gekozen om de Style klasse op te splitsen in een style en styles klasse. Dit heeft als reden dat </w:t>
      </w:r>
      <w:r w:rsidR="00306F4D">
        <w:t xml:space="preserve">de style klasse eerst een array bevatte met daarin instanties van zichzelf. </w:t>
      </w:r>
      <w:r w:rsidR="00955DF7">
        <w:t>Op deze manier wordt het makkelijker nieuwe styles toe te voegen.</w:t>
      </w:r>
    </w:p>
    <w:p w14:paraId="3ACE8DA8" w14:textId="3C44579E" w:rsidR="00B11156" w:rsidRDefault="00B11156" w:rsidP="00B11156">
      <w:pPr>
        <w:pStyle w:val="Kop2"/>
      </w:pPr>
      <w:bookmarkStart w:id="4" w:name="_Toc157631196"/>
      <w:r>
        <w:t>Organizing data</w:t>
      </w:r>
      <w:bookmarkEnd w:id="4"/>
    </w:p>
    <w:p w14:paraId="7842CD57" w14:textId="44DF1986" w:rsidR="00F86B49" w:rsidRPr="006D1B71" w:rsidRDefault="00773FD3" w:rsidP="00103F1F">
      <w:r>
        <w:t>Organizing data is het organiseren van data in het programma. Hieronder valt dubbele data verwijderen.</w:t>
      </w:r>
      <w:r w:rsidR="00CB4927">
        <w:t xml:space="preserve"> </w:t>
      </w:r>
      <w:r w:rsidR="000B5F52">
        <w:t xml:space="preserve">Zo is er </w:t>
      </w:r>
      <w:r w:rsidR="00CD5768">
        <w:t>gekozen om</w:t>
      </w:r>
      <w:r w:rsidR="000B5F52">
        <w:t xml:space="preserve"> de SlideViewerFrame </w:t>
      </w:r>
      <w:r w:rsidR="00CD5768">
        <w:t xml:space="preserve">HEIGHT en WIDTH weg te halen en exclusief de HEIGHT en WIDTH van de Slide objecten te gebruiken. Er is gekozen om </w:t>
      </w:r>
      <w:r w:rsidR="000C59CC">
        <w:t xml:space="preserve">de HEIGHT en WIDTH uit </w:t>
      </w:r>
      <w:r w:rsidR="000C59CC">
        <w:lastRenderedPageBreak/>
        <w:t xml:space="preserve">de SlideViewerFrame weg te halen omdat </w:t>
      </w:r>
      <w:r w:rsidR="005B6A37">
        <w:t xml:space="preserve">het mogelijk is in de toekomst dia’s van verschillende </w:t>
      </w:r>
      <w:r w:rsidR="00FC1C08">
        <w:t>grote’s te kunnen hebben.</w:t>
      </w:r>
      <w:r w:rsidR="00F86B49" w:rsidRPr="006D1B71">
        <w:br w:type="page"/>
      </w:r>
    </w:p>
    <w:p w14:paraId="1D39EA86" w14:textId="314D29A1" w:rsidR="006D4FFA" w:rsidRDefault="006D4FFA" w:rsidP="006D4FFA">
      <w:pPr>
        <w:pStyle w:val="Kop1"/>
      </w:pPr>
      <w:bookmarkStart w:id="5" w:name="_Toc157631197"/>
      <w:r>
        <w:lastRenderedPageBreak/>
        <w:t>Overzicht van alle wijzigingen</w:t>
      </w:r>
      <w:bookmarkEnd w:id="5"/>
    </w:p>
    <w:p w14:paraId="79837DA7" w14:textId="3BB9B8C7" w:rsidR="006D4FFA" w:rsidRPr="006D4FFA" w:rsidRDefault="006D4FFA" w:rsidP="006D4FFA">
      <w:r>
        <w:t>Alle uitgevoerde refactoring is hieronder in een overzicht te zien.</w:t>
      </w:r>
    </w:p>
    <w:p w14:paraId="6389D2AA" w14:textId="4D1AEE6F" w:rsidR="00AB5A60" w:rsidRDefault="00E24AAB">
      <w:r>
        <w:t>AboutBox:</w:t>
      </w:r>
    </w:p>
    <w:p w14:paraId="36D17BE6" w14:textId="0D34E5D0" w:rsidR="00E24AAB" w:rsidRDefault="00E24AAB" w:rsidP="00E24AAB">
      <w:pPr>
        <w:pStyle w:val="Lijstalinea"/>
        <w:numPr>
          <w:ilvl w:val="0"/>
          <w:numId w:val="1"/>
        </w:numPr>
      </w:pPr>
      <w:r>
        <w:t>Nieuwe velden gecreëerd</w:t>
      </w:r>
      <w:r w:rsidR="00E45BE6">
        <w:t xml:space="preserve"> zodat show functie duidelijker is</w:t>
      </w:r>
    </w:p>
    <w:p w14:paraId="04B0087E" w14:textId="1319E9B0" w:rsidR="007D230A" w:rsidRDefault="007D230A" w:rsidP="00E24AAB">
      <w:pPr>
        <w:pStyle w:val="Lijstalinea"/>
        <w:numPr>
          <w:ilvl w:val="0"/>
          <w:numId w:val="1"/>
        </w:numPr>
      </w:pPr>
      <w:r>
        <w:t>Laten bestaan en niet in MenuController gezet ivm uitbreidbaarheid</w:t>
      </w:r>
    </w:p>
    <w:p w14:paraId="19191F73" w14:textId="09022B5A" w:rsidR="00E24AAB" w:rsidRDefault="00E24AAB" w:rsidP="00E24AAB">
      <w:r>
        <w:t>BitMapItem:</w:t>
      </w:r>
    </w:p>
    <w:p w14:paraId="3345C609" w14:textId="64961064" w:rsidR="00E24AAB" w:rsidRDefault="00E24AAB" w:rsidP="00E24AAB">
      <w:pPr>
        <w:pStyle w:val="Lijstalinea"/>
        <w:numPr>
          <w:ilvl w:val="0"/>
          <w:numId w:val="1"/>
        </w:numPr>
      </w:pPr>
      <w:r>
        <w:t xml:space="preserve">Hernoemen variabelen g naar graphics </w:t>
      </w:r>
      <w:r w:rsidR="0050784A">
        <w:t xml:space="preserve">voor </w:t>
      </w:r>
      <w:r w:rsidR="00A87CAE">
        <w:t>verbeterde leesbaarheid van de code.</w:t>
      </w:r>
    </w:p>
    <w:p w14:paraId="16E3828D" w14:textId="4E611839" w:rsidR="00C7540D" w:rsidRDefault="00E24AAB" w:rsidP="00E33963">
      <w:pPr>
        <w:pStyle w:val="Lijstalinea"/>
        <w:numPr>
          <w:ilvl w:val="0"/>
          <w:numId w:val="1"/>
        </w:numPr>
      </w:pPr>
      <w:r>
        <w:t>Niet gebruikte constructor verwijderd</w:t>
      </w:r>
      <w:r w:rsidR="00A87CAE">
        <w:t>.</w:t>
      </w:r>
    </w:p>
    <w:p w14:paraId="32E2DEA1" w14:textId="1A3BF77F" w:rsidR="00E24AAB" w:rsidRDefault="00E24AAB" w:rsidP="00E24AAB">
      <w:r>
        <w:t>KeyController:</w:t>
      </w:r>
    </w:p>
    <w:p w14:paraId="099272F2" w14:textId="4F71C14D" w:rsidR="00E24AAB" w:rsidRDefault="00E24AAB" w:rsidP="00E24AAB">
      <w:pPr>
        <w:pStyle w:val="Lijstalinea"/>
        <w:numPr>
          <w:ilvl w:val="0"/>
          <w:numId w:val="1"/>
        </w:numPr>
      </w:pPr>
      <w:r>
        <w:t xml:space="preserve">Hernoemen variabel p naar </w:t>
      </w:r>
      <w:r w:rsidR="00FB4961">
        <w:t>presentation</w:t>
      </w:r>
    </w:p>
    <w:p w14:paraId="6CF4AB4C" w14:textId="31BF0851" w:rsidR="00E24AAB" w:rsidRDefault="00E24AAB" w:rsidP="00E24AAB">
      <w:r>
        <w:t>MenuController:</w:t>
      </w:r>
    </w:p>
    <w:p w14:paraId="08AEE86A" w14:textId="6A96725F" w:rsidR="00E24AAB" w:rsidRDefault="00E24AAB" w:rsidP="00E24AAB">
      <w:pPr>
        <w:pStyle w:val="Lijstalinea"/>
        <w:numPr>
          <w:ilvl w:val="0"/>
          <w:numId w:val="1"/>
        </w:numPr>
      </w:pPr>
      <w:r>
        <w:t>Verwijderen Presentatie en Frame veld</w:t>
      </w:r>
    </w:p>
    <w:p w14:paraId="28AE86F2" w14:textId="6426B3C4" w:rsidR="00E24AAB" w:rsidRDefault="007D230A" w:rsidP="00E24AAB">
      <w:pPr>
        <w:pStyle w:val="Lijstalinea"/>
        <w:numPr>
          <w:ilvl w:val="0"/>
          <w:numId w:val="1"/>
        </w:numPr>
      </w:pPr>
      <w:r>
        <w:t>Nieuw functies gemaakt per knop functionaliteit</w:t>
      </w:r>
    </w:p>
    <w:p w14:paraId="3BCB5433" w14:textId="23118216" w:rsidR="007D230A" w:rsidRDefault="007D230A" w:rsidP="007D230A">
      <w:r>
        <w:t>Presentation:</w:t>
      </w:r>
    </w:p>
    <w:p w14:paraId="18E03695" w14:textId="451DEBF6" w:rsidR="00A11074" w:rsidRDefault="007D230A" w:rsidP="00A11074">
      <w:pPr>
        <w:pStyle w:val="Lijstalinea"/>
        <w:numPr>
          <w:ilvl w:val="0"/>
          <w:numId w:val="1"/>
        </w:numPr>
      </w:pPr>
      <w:r>
        <w:t>createDemoPresentation toegevoegd</w:t>
      </w:r>
    </w:p>
    <w:p w14:paraId="27A80320" w14:textId="4E79BFC9" w:rsidR="007D230A" w:rsidRDefault="007D230A" w:rsidP="007D230A">
      <w:r>
        <w:t>Slide:</w:t>
      </w:r>
    </w:p>
    <w:p w14:paraId="2FBF6035" w14:textId="3892B178" w:rsidR="007D230A" w:rsidRDefault="007D230A" w:rsidP="007D230A">
      <w:pPr>
        <w:pStyle w:val="Lijstalinea"/>
        <w:numPr>
          <w:ilvl w:val="0"/>
          <w:numId w:val="1"/>
        </w:numPr>
      </w:pPr>
      <w:r>
        <w:t>verwijderen van getSlideItem</w:t>
      </w:r>
    </w:p>
    <w:p w14:paraId="6EAF15C4" w14:textId="3B9D8B6B" w:rsidR="007D230A" w:rsidRDefault="007D230A" w:rsidP="007D230A">
      <w:pPr>
        <w:pStyle w:val="Lijstalinea"/>
        <w:numPr>
          <w:ilvl w:val="0"/>
          <w:numId w:val="1"/>
        </w:numPr>
      </w:pPr>
      <w:r>
        <w:t>variabel namen hernoemt</w:t>
      </w:r>
    </w:p>
    <w:p w14:paraId="25FA52BA" w14:textId="2F9BFA24" w:rsidR="007D230A" w:rsidRDefault="007D230A" w:rsidP="007D230A">
      <w:r>
        <w:t>SlideItem:</w:t>
      </w:r>
    </w:p>
    <w:p w14:paraId="0DD7FC17" w14:textId="040912E7" w:rsidR="007D230A" w:rsidRDefault="007D230A" w:rsidP="007D230A">
      <w:pPr>
        <w:pStyle w:val="Lijstalinea"/>
        <w:numPr>
          <w:ilvl w:val="0"/>
          <w:numId w:val="1"/>
        </w:numPr>
      </w:pPr>
      <w:r>
        <w:t>overbodige constructor verwijderd</w:t>
      </w:r>
    </w:p>
    <w:p w14:paraId="6B26D552" w14:textId="5AF0474B" w:rsidR="007D230A" w:rsidRDefault="007D230A" w:rsidP="007D230A">
      <w:pPr>
        <w:pStyle w:val="Lijstalinea"/>
        <w:numPr>
          <w:ilvl w:val="0"/>
          <w:numId w:val="1"/>
        </w:numPr>
      </w:pPr>
      <w:r>
        <w:t>variabelnamen hernoemd</w:t>
      </w:r>
    </w:p>
    <w:p w14:paraId="4EEBED2D" w14:textId="390A74B3" w:rsidR="007D230A" w:rsidRDefault="007D230A" w:rsidP="007D230A">
      <w:r>
        <w:t>SlideViewerComponent:</w:t>
      </w:r>
    </w:p>
    <w:p w14:paraId="612BDBA8" w14:textId="31C9ACA7" w:rsidR="007D230A" w:rsidRDefault="007D230A" w:rsidP="007D230A">
      <w:pPr>
        <w:pStyle w:val="Lijstalinea"/>
        <w:numPr>
          <w:ilvl w:val="0"/>
          <w:numId w:val="1"/>
        </w:numPr>
      </w:pPr>
      <w:r>
        <w:t>variabelnamen hernoemd</w:t>
      </w:r>
    </w:p>
    <w:p w14:paraId="20F156D1" w14:textId="3EEED66F" w:rsidR="007D230A" w:rsidRDefault="007D230A" w:rsidP="007D230A">
      <w:pPr>
        <w:pStyle w:val="Lijstalinea"/>
        <w:numPr>
          <w:ilvl w:val="0"/>
          <w:numId w:val="1"/>
        </w:numPr>
      </w:pPr>
      <w:r>
        <w:t>Paintcomponent() opgesplitst naar PaintComponent() en setGraphics()</w:t>
      </w:r>
    </w:p>
    <w:p w14:paraId="6BA527BB" w14:textId="04BF18CA" w:rsidR="007D230A" w:rsidRDefault="008274F7" w:rsidP="007D230A">
      <w:r>
        <w:t>SlideViewerFrame:</w:t>
      </w:r>
    </w:p>
    <w:p w14:paraId="3226B98D" w14:textId="51C8711D" w:rsidR="008274F7" w:rsidRDefault="008274F7" w:rsidP="008274F7">
      <w:pPr>
        <w:pStyle w:val="Lijstalinea"/>
        <w:numPr>
          <w:ilvl w:val="0"/>
          <w:numId w:val="1"/>
        </w:numPr>
      </w:pPr>
      <w:r>
        <w:t xml:space="preserve">Variabele </w:t>
      </w:r>
      <w:r w:rsidRPr="008274F7">
        <w:t>SERIALVERSIONUID</w:t>
      </w:r>
      <w:r>
        <w:t xml:space="preserve"> hernoemd</w:t>
      </w:r>
    </w:p>
    <w:p w14:paraId="11A852C9" w14:textId="79DA4645" w:rsidR="008274F7" w:rsidRDefault="008274F7" w:rsidP="008274F7">
      <w:pPr>
        <w:pStyle w:val="Lijstalinea"/>
        <w:numPr>
          <w:ilvl w:val="0"/>
          <w:numId w:val="1"/>
        </w:numPr>
      </w:pPr>
      <w:r>
        <w:t>Variabelen width en height weggehaald</w:t>
      </w:r>
    </w:p>
    <w:p w14:paraId="45C6BD07" w14:textId="1FD662DF" w:rsidR="008274F7" w:rsidRDefault="008274F7" w:rsidP="008274F7">
      <w:pPr>
        <w:pStyle w:val="Lijstalinea"/>
        <w:numPr>
          <w:ilvl w:val="0"/>
          <w:numId w:val="1"/>
        </w:numPr>
      </w:pPr>
      <w:r>
        <w:t>setUpWindows aangepast en gebruikt nu Slide width en height</w:t>
      </w:r>
    </w:p>
    <w:p w14:paraId="7E9BD209" w14:textId="1634AAA1" w:rsidR="008274F7" w:rsidRDefault="008274F7" w:rsidP="008274F7">
      <w:r>
        <w:t>Style:</w:t>
      </w:r>
    </w:p>
    <w:p w14:paraId="122D670E" w14:textId="216C2394" w:rsidR="008274F7" w:rsidRDefault="008274F7" w:rsidP="008274F7">
      <w:pPr>
        <w:pStyle w:val="Lijstalinea"/>
        <w:numPr>
          <w:ilvl w:val="0"/>
          <w:numId w:val="1"/>
        </w:numPr>
      </w:pPr>
      <w:r>
        <w:t>Opgesplitst in twee verschillende klasses: Style en Styles</w:t>
      </w:r>
    </w:p>
    <w:p w14:paraId="4C9DB623" w14:textId="25425543" w:rsidR="008274F7" w:rsidRDefault="008274F7" w:rsidP="008274F7">
      <w:r>
        <w:t>TextItem:</w:t>
      </w:r>
    </w:p>
    <w:p w14:paraId="7CCDBE6F" w14:textId="63CAF7FB" w:rsidR="008274F7" w:rsidRDefault="008274F7" w:rsidP="008274F7">
      <w:pPr>
        <w:pStyle w:val="Lijstalinea"/>
        <w:numPr>
          <w:ilvl w:val="0"/>
          <w:numId w:val="1"/>
        </w:numPr>
      </w:pPr>
      <w:r>
        <w:t>Verwijderen van constructor</w:t>
      </w:r>
    </w:p>
    <w:p w14:paraId="7C983AF0" w14:textId="41BB1044" w:rsidR="008274F7" w:rsidRDefault="008274F7" w:rsidP="008274F7">
      <w:pPr>
        <w:pStyle w:val="Lijstalinea"/>
        <w:numPr>
          <w:ilvl w:val="0"/>
          <w:numId w:val="1"/>
        </w:numPr>
      </w:pPr>
      <w:r>
        <w:t>Verwijderen EMPTYTEXT variabele</w:t>
      </w:r>
    </w:p>
    <w:p w14:paraId="406BCDBB" w14:textId="7E3E5F16" w:rsidR="008274F7" w:rsidRDefault="008274F7" w:rsidP="008274F7">
      <w:pPr>
        <w:pStyle w:val="Lijstalinea"/>
        <w:numPr>
          <w:ilvl w:val="0"/>
          <w:numId w:val="1"/>
        </w:numPr>
      </w:pPr>
      <w:r>
        <w:t>Variabelnamen aangepast</w:t>
      </w:r>
    </w:p>
    <w:p w14:paraId="677363E1" w14:textId="77777777" w:rsidR="008274F7" w:rsidRDefault="008274F7" w:rsidP="008274F7">
      <w:r>
        <w:t>XMLAccesor:</w:t>
      </w:r>
    </w:p>
    <w:p w14:paraId="39D2DBEF" w14:textId="634BBD08" w:rsidR="008274F7" w:rsidRDefault="008274F7" w:rsidP="008274F7">
      <w:pPr>
        <w:pStyle w:val="Lijstalinea"/>
        <w:numPr>
          <w:ilvl w:val="0"/>
          <w:numId w:val="1"/>
        </w:numPr>
      </w:pPr>
      <w:r>
        <w:lastRenderedPageBreak/>
        <w:t>Hernoemd naar XMLParser</w:t>
      </w:r>
    </w:p>
    <w:p w14:paraId="6B9FC481" w14:textId="1478DEA8" w:rsidR="008274F7" w:rsidRDefault="008274F7" w:rsidP="008274F7">
      <w:pPr>
        <w:pStyle w:val="Lijstalinea"/>
        <w:numPr>
          <w:ilvl w:val="0"/>
          <w:numId w:val="1"/>
        </w:numPr>
      </w:pPr>
      <w:r>
        <w:t>Toevoegen loadSlides functie om loadFile verder op te splitsen</w:t>
      </w:r>
    </w:p>
    <w:p w14:paraId="38EBF882" w14:textId="798A131E" w:rsidR="008274F7" w:rsidRDefault="008274F7" w:rsidP="006D4FFA">
      <w:pPr>
        <w:pStyle w:val="Lijstalinea"/>
        <w:numPr>
          <w:ilvl w:val="0"/>
          <w:numId w:val="1"/>
        </w:numPr>
      </w:pPr>
      <w:r>
        <w:t>Stoppen met importeren Accesor</w:t>
      </w:r>
    </w:p>
    <w:p w14:paraId="44057CFB" w14:textId="68261894" w:rsidR="008274F7" w:rsidRDefault="008274F7" w:rsidP="008274F7">
      <w:r>
        <w:t xml:space="preserve">DemoPresentation </w:t>
      </w:r>
      <w:r w:rsidR="00A11074">
        <w:t xml:space="preserve">klasse </w:t>
      </w:r>
      <w:r>
        <w:t>verwijderd omdat deze overbodig was</w:t>
      </w:r>
      <w:r w:rsidR="006D4FFA">
        <w:t>.</w:t>
      </w:r>
    </w:p>
    <w:p w14:paraId="06E60B05" w14:textId="528CD399" w:rsidR="006D4FFA" w:rsidRDefault="008274F7" w:rsidP="008274F7">
      <w:r>
        <w:t>Accesor abstracte klasse verwijderd omdat deze ook overbodig was</w:t>
      </w:r>
      <w:r w:rsidR="006D4FFA">
        <w:t>.</w:t>
      </w:r>
    </w:p>
    <w:p w14:paraId="21743127" w14:textId="018E6C94" w:rsidR="00AB1EB8" w:rsidRDefault="00AB1EB8">
      <w:r>
        <w:br w:type="page"/>
      </w:r>
    </w:p>
    <w:p w14:paraId="4FE82136" w14:textId="12F6939F" w:rsidR="00AB1EB8" w:rsidRDefault="00AB1EB8" w:rsidP="00AB1EB8">
      <w:pPr>
        <w:pStyle w:val="Kop1"/>
      </w:pPr>
      <w:bookmarkStart w:id="6" w:name="_Toc157631198"/>
      <w:r>
        <w:lastRenderedPageBreak/>
        <w:t>Overzicht van wijzigingen voor herkansing</w:t>
      </w:r>
      <w:bookmarkEnd w:id="6"/>
    </w:p>
    <w:p w14:paraId="3E67B475" w14:textId="7248C7B3" w:rsidR="009F491C" w:rsidRPr="009F491C" w:rsidRDefault="009F491C" w:rsidP="009F491C">
      <w:r>
        <w:t xml:space="preserve">Alle uitgevoerde refactoring voor de herkansing is hier </w:t>
      </w:r>
      <w:r w:rsidR="00D80859">
        <w:t>uiteengezet</w:t>
      </w:r>
      <w:r>
        <w:t>:</w:t>
      </w:r>
    </w:p>
    <w:p w14:paraId="7DCA943C" w14:textId="2176BB9C" w:rsidR="00AB1EB8" w:rsidRDefault="00E33963" w:rsidP="00AB1EB8">
      <w:r>
        <w:t>BitmapItem:</w:t>
      </w:r>
    </w:p>
    <w:p w14:paraId="48BDAB54" w14:textId="699E4506" w:rsidR="00E33963" w:rsidRDefault="00E33963" w:rsidP="00E33963">
      <w:pPr>
        <w:pStyle w:val="Lijstalinea"/>
        <w:numPr>
          <w:ilvl w:val="0"/>
          <w:numId w:val="1"/>
        </w:numPr>
      </w:pPr>
      <w:r>
        <w:t>IMAGENAME final gemaakt omdat deze na het aanmaken niet van de bitmap niet meer gewijzigd hoeft te worden</w:t>
      </w:r>
      <w:r w:rsidR="009F491C">
        <w:t>.</w:t>
      </w:r>
    </w:p>
    <w:p w14:paraId="5092AA3F" w14:textId="069308E0" w:rsidR="00D80859" w:rsidRDefault="00D80859" w:rsidP="0033201A">
      <w:r>
        <w:t>Presentation:</w:t>
      </w:r>
    </w:p>
    <w:p w14:paraId="0600694C" w14:textId="14432D81" w:rsidR="00D80859" w:rsidRDefault="0033201A" w:rsidP="0033201A">
      <w:pPr>
        <w:pStyle w:val="Lijstalinea"/>
        <w:numPr>
          <w:ilvl w:val="0"/>
          <w:numId w:val="1"/>
        </w:numPr>
      </w:pPr>
      <w:r>
        <w:t xml:space="preserve">createDemoPresentation functie aangepast zodat deze </w:t>
      </w:r>
      <w:r w:rsidR="0045463F">
        <w:t>niet meer een instantie van zichzelf nodig heeft.</w:t>
      </w:r>
    </w:p>
    <w:p w14:paraId="015ECCE7" w14:textId="4E3415F2" w:rsidR="00581FA4" w:rsidRDefault="00581FA4" w:rsidP="00581FA4">
      <w:r>
        <w:t>Slide:</w:t>
      </w:r>
    </w:p>
    <w:p w14:paraId="4AD48DDF" w14:textId="138B55C4" w:rsidR="00581FA4" w:rsidRDefault="00581FA4" w:rsidP="00581FA4">
      <w:pPr>
        <w:pStyle w:val="Lijstalinea"/>
        <w:numPr>
          <w:ilvl w:val="0"/>
          <w:numId w:val="1"/>
        </w:numPr>
      </w:pPr>
      <w:r>
        <w:t xml:space="preserve">append methode verwijderd. De append methode die alleen fungeerde voor het appenden van een textitem is verwijderd zodat in de toekomst wanneer er nieuwe </w:t>
      </w:r>
      <w:r w:rsidR="0006447E">
        <w:t>slideitem</w:t>
      </w:r>
      <w:r w:rsidR="001A0166">
        <w:t>types zijn er niet telkens een nieuwe append functie aangemaakt hoeft te worden.</w:t>
      </w:r>
    </w:p>
    <w:p w14:paraId="5C054C11" w14:textId="0C6B912D" w:rsidR="001A0166" w:rsidRDefault="00C85B84" w:rsidP="001A0166">
      <w:r>
        <w:t>MenuController:</w:t>
      </w:r>
    </w:p>
    <w:p w14:paraId="62EAACFA" w14:textId="3C4C54A6" w:rsidR="00D625CD" w:rsidRDefault="00C85B84" w:rsidP="00D625CD">
      <w:pPr>
        <w:pStyle w:val="Lijstalinea"/>
        <w:numPr>
          <w:ilvl w:val="0"/>
          <w:numId w:val="1"/>
        </w:numPr>
      </w:pPr>
      <w:r>
        <w:t xml:space="preserve">goToSlide functie aangepast zodat </w:t>
      </w:r>
      <w:r w:rsidR="00D625CD">
        <w:t xml:space="preserve">je alleen nog kan navigeren naar een slide die bestaat. Wanneer men een slide kiest die niet bestaat komt </w:t>
      </w:r>
      <w:r w:rsidR="009A27E4">
        <w:t>er een pop-up in beeld.</w:t>
      </w:r>
    </w:p>
    <w:p w14:paraId="03988C1D" w14:textId="5A630383" w:rsidR="007B1CE7" w:rsidRPr="00AB1EB8" w:rsidRDefault="007B1CE7" w:rsidP="00D625CD">
      <w:pPr>
        <w:pStyle w:val="Lijstalinea"/>
        <w:numPr>
          <w:ilvl w:val="0"/>
          <w:numId w:val="1"/>
        </w:numPr>
      </w:pPr>
      <w:r>
        <w:t>Methodes public gemaakt in plaats van private zodat deze beter testbaar zijn.</w:t>
      </w:r>
    </w:p>
    <w:p w14:paraId="38C2DE84" w14:textId="77777777" w:rsidR="00DA3337" w:rsidRDefault="00DA3337">
      <w:r>
        <w:br w:type="page"/>
      </w:r>
    </w:p>
    <w:p w14:paraId="5B3892BF" w14:textId="5B68D2EC" w:rsidR="00441BA5" w:rsidRDefault="00441BA5" w:rsidP="00441BA5">
      <w:pPr>
        <w:pStyle w:val="Kop1"/>
      </w:pPr>
      <w:bookmarkStart w:id="7" w:name="_Toc157631199"/>
      <w:r w:rsidRPr="00441BA5">
        <w:lastRenderedPageBreak/>
        <w:t>Architecturale problemen binnen Jabberpoint</w:t>
      </w:r>
      <w:bookmarkEnd w:id="7"/>
    </w:p>
    <w:tbl>
      <w:tblPr>
        <w:tblStyle w:val="Rastertabel4-Accent1"/>
        <w:tblW w:w="9140" w:type="dxa"/>
        <w:tblLook w:val="04A0" w:firstRow="1" w:lastRow="0" w:firstColumn="1" w:lastColumn="0" w:noHBand="0" w:noVBand="1"/>
      </w:tblPr>
      <w:tblGrid>
        <w:gridCol w:w="3046"/>
        <w:gridCol w:w="3047"/>
        <w:gridCol w:w="3047"/>
      </w:tblGrid>
      <w:tr w:rsidR="00DA3337" w:rsidRPr="006B668F" w14:paraId="757DEC06" w14:textId="77777777" w:rsidTr="00DE5EA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46" w:type="dxa"/>
          </w:tcPr>
          <w:p w14:paraId="6B3FF0BC" w14:textId="77777777" w:rsidR="00DA3337" w:rsidRPr="006B668F" w:rsidRDefault="00DA3337" w:rsidP="00DE5EAE">
            <w:pPr>
              <w:jc w:val="center"/>
              <w:rPr>
                <w:b w:val="0"/>
                <w:bCs w:val="0"/>
                <w:sz w:val="40"/>
                <w:szCs w:val="40"/>
              </w:rPr>
            </w:pPr>
            <w:r w:rsidRPr="006B668F">
              <w:rPr>
                <w:b w:val="0"/>
                <w:bCs w:val="0"/>
                <w:sz w:val="40"/>
                <w:szCs w:val="40"/>
              </w:rPr>
              <w:t>Probleem:</w:t>
            </w:r>
          </w:p>
        </w:tc>
        <w:tc>
          <w:tcPr>
            <w:tcW w:w="3047" w:type="dxa"/>
          </w:tcPr>
          <w:p w14:paraId="0F0345F3" w14:textId="77777777" w:rsidR="00DA3337" w:rsidRPr="006B668F" w:rsidRDefault="00DA3337" w:rsidP="00DE5EAE">
            <w:pPr>
              <w:jc w:val="center"/>
              <w:cnfStyle w:val="100000000000" w:firstRow="1" w:lastRow="0" w:firstColumn="0" w:lastColumn="0" w:oddVBand="0" w:evenVBand="0" w:oddHBand="0" w:evenHBand="0" w:firstRowFirstColumn="0" w:firstRowLastColumn="0" w:lastRowFirstColumn="0" w:lastRowLastColumn="0"/>
              <w:rPr>
                <w:b w:val="0"/>
                <w:bCs w:val="0"/>
                <w:sz w:val="40"/>
                <w:szCs w:val="40"/>
              </w:rPr>
            </w:pPr>
            <w:r w:rsidRPr="006B668F">
              <w:rPr>
                <w:b w:val="0"/>
                <w:bCs w:val="0"/>
                <w:sz w:val="40"/>
                <w:szCs w:val="40"/>
              </w:rPr>
              <w:t>Oplossing:</w:t>
            </w:r>
          </w:p>
        </w:tc>
        <w:tc>
          <w:tcPr>
            <w:tcW w:w="3047" w:type="dxa"/>
          </w:tcPr>
          <w:p w14:paraId="0B9F3341" w14:textId="77777777" w:rsidR="00DA3337" w:rsidRPr="006B668F" w:rsidRDefault="00DA3337" w:rsidP="00DE5EAE">
            <w:pPr>
              <w:jc w:val="center"/>
              <w:cnfStyle w:val="100000000000" w:firstRow="1" w:lastRow="0" w:firstColumn="0" w:lastColumn="0" w:oddVBand="0" w:evenVBand="0" w:oddHBand="0" w:evenHBand="0" w:firstRowFirstColumn="0" w:firstRowLastColumn="0" w:lastRowFirstColumn="0" w:lastRowLastColumn="0"/>
              <w:rPr>
                <w:b w:val="0"/>
                <w:bCs w:val="0"/>
                <w:sz w:val="40"/>
                <w:szCs w:val="40"/>
              </w:rPr>
            </w:pPr>
            <w:r w:rsidRPr="006B668F">
              <w:rPr>
                <w:b w:val="0"/>
                <w:bCs w:val="0"/>
                <w:sz w:val="40"/>
                <w:szCs w:val="40"/>
              </w:rPr>
              <w:t>Reden:</w:t>
            </w:r>
          </w:p>
        </w:tc>
      </w:tr>
      <w:tr w:rsidR="00DA3337" w:rsidRPr="006B668F" w14:paraId="347EF1D4" w14:textId="77777777" w:rsidTr="00DE5E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46" w:type="dxa"/>
          </w:tcPr>
          <w:p w14:paraId="7AD490D8" w14:textId="00F36EB5" w:rsidR="00DA3337" w:rsidRPr="006B668F" w:rsidRDefault="00DA3337" w:rsidP="00DE5EAE">
            <w:pPr>
              <w:rPr>
                <w:b w:val="0"/>
                <w:bCs w:val="0"/>
              </w:rPr>
            </w:pPr>
            <w:r>
              <w:rPr>
                <w:b w:val="0"/>
                <w:bCs w:val="0"/>
              </w:rPr>
              <w:t>Menucontroller is een erg grote functie.</w:t>
            </w:r>
          </w:p>
        </w:tc>
        <w:tc>
          <w:tcPr>
            <w:tcW w:w="3047" w:type="dxa"/>
          </w:tcPr>
          <w:p w14:paraId="47C5B99C" w14:textId="5DD06ACA" w:rsidR="00DA3337" w:rsidRPr="006B668F" w:rsidRDefault="00DA3337" w:rsidP="00DE5EAE">
            <w:pPr>
              <w:cnfStyle w:val="000000100000" w:firstRow="0" w:lastRow="0" w:firstColumn="0" w:lastColumn="0" w:oddVBand="0" w:evenVBand="0" w:oddHBand="1" w:evenHBand="0" w:firstRowFirstColumn="0" w:firstRowLastColumn="0" w:lastRowFirstColumn="0" w:lastRowLastColumn="0"/>
            </w:pPr>
            <w:r>
              <w:t>Methode opsplitsen in meerdere kleine methodes.</w:t>
            </w:r>
          </w:p>
        </w:tc>
        <w:tc>
          <w:tcPr>
            <w:tcW w:w="3047" w:type="dxa"/>
          </w:tcPr>
          <w:p w14:paraId="076E7B5A" w14:textId="1420252A" w:rsidR="00DA3337" w:rsidRPr="006B668F" w:rsidRDefault="00DA3337" w:rsidP="00DE5EAE">
            <w:pPr>
              <w:cnfStyle w:val="000000100000" w:firstRow="0" w:lastRow="0" w:firstColumn="0" w:lastColumn="0" w:oddVBand="0" w:evenVBand="0" w:oddHBand="1" w:evenHBand="0" w:firstRowFirstColumn="0" w:firstRowLastColumn="0" w:lastRowFirstColumn="0" w:lastRowLastColumn="0"/>
            </w:pPr>
            <w:r>
              <w:t>De code is slecht leesbaar en daardoor moeilijker te begrijpen. Ook is de methode moeilijk te testen.</w:t>
            </w:r>
          </w:p>
        </w:tc>
      </w:tr>
      <w:tr w:rsidR="00DA3337" w:rsidRPr="006B668F" w14:paraId="1A258F84" w14:textId="77777777" w:rsidTr="00DE5EAE">
        <w:trPr>
          <w:trHeight w:val="266"/>
        </w:trPr>
        <w:tc>
          <w:tcPr>
            <w:cnfStyle w:val="001000000000" w:firstRow="0" w:lastRow="0" w:firstColumn="1" w:lastColumn="0" w:oddVBand="0" w:evenVBand="0" w:oddHBand="0" w:evenHBand="0" w:firstRowFirstColumn="0" w:firstRowLastColumn="0" w:lastRowFirstColumn="0" w:lastRowLastColumn="0"/>
            <w:tcW w:w="3046" w:type="dxa"/>
          </w:tcPr>
          <w:p w14:paraId="09C3386E" w14:textId="13B82993" w:rsidR="00DA3337" w:rsidRPr="00DA3337" w:rsidRDefault="00DA3337" w:rsidP="00DE5EAE">
            <w:pPr>
              <w:rPr>
                <w:b w:val="0"/>
                <w:bCs w:val="0"/>
              </w:rPr>
            </w:pPr>
            <w:r>
              <w:rPr>
                <w:b w:val="0"/>
                <w:bCs w:val="0"/>
              </w:rPr>
              <w:t>Aboutbox is moeilijk te lezen</w:t>
            </w:r>
            <w:r w:rsidR="00C65B82">
              <w:rPr>
                <w:b w:val="0"/>
                <w:bCs w:val="0"/>
              </w:rPr>
              <w:t>.</w:t>
            </w:r>
          </w:p>
        </w:tc>
        <w:tc>
          <w:tcPr>
            <w:tcW w:w="3047" w:type="dxa"/>
          </w:tcPr>
          <w:p w14:paraId="215892D5" w14:textId="3DF972AA" w:rsidR="00DA3337" w:rsidRPr="006B668F" w:rsidRDefault="00DA3337" w:rsidP="00DE5EAE">
            <w:pPr>
              <w:cnfStyle w:val="000000000000" w:firstRow="0" w:lastRow="0" w:firstColumn="0" w:lastColumn="0" w:oddVBand="0" w:evenVBand="0" w:oddHBand="0" w:evenHBand="0" w:firstRowFirstColumn="0" w:firstRowLastColumn="0" w:lastRowFirstColumn="0" w:lastRowLastColumn="0"/>
            </w:pPr>
            <w:r>
              <w:t>Variabelen aangemaakt van de verschillende velden in de aboutbox</w:t>
            </w:r>
            <w:r w:rsidR="00C65B82">
              <w:t>.</w:t>
            </w:r>
          </w:p>
        </w:tc>
        <w:tc>
          <w:tcPr>
            <w:tcW w:w="3047" w:type="dxa"/>
          </w:tcPr>
          <w:p w14:paraId="5E05A8B2" w14:textId="1533143D" w:rsidR="00DA3337" w:rsidRPr="006B668F" w:rsidRDefault="00DA3337" w:rsidP="00DE5EAE">
            <w:pPr>
              <w:cnfStyle w:val="000000000000" w:firstRow="0" w:lastRow="0" w:firstColumn="0" w:lastColumn="0" w:oddVBand="0" w:evenVBand="0" w:oddHBand="0" w:evenHBand="0" w:firstRowFirstColumn="0" w:firstRowLastColumn="0" w:lastRowFirstColumn="0" w:lastRowLastColumn="0"/>
            </w:pPr>
            <w:r>
              <w:t>De aboutbox code is moeilijk te lezen. Dit maakt het moeilijker deze te wijzigen in het geval dat deze geüpdatete moet worden.</w:t>
            </w:r>
          </w:p>
        </w:tc>
      </w:tr>
      <w:tr w:rsidR="008B3F6B" w:rsidRPr="006B668F" w14:paraId="43176870" w14:textId="77777777" w:rsidTr="00DE5E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46" w:type="dxa"/>
          </w:tcPr>
          <w:p w14:paraId="5F24A093" w14:textId="52A5C197" w:rsidR="008B3F6B" w:rsidRDefault="00C65B82" w:rsidP="00DE5EAE">
            <w:pPr>
              <w:rPr>
                <w:b w:val="0"/>
                <w:bCs w:val="0"/>
              </w:rPr>
            </w:pPr>
            <w:r>
              <w:rPr>
                <w:b w:val="0"/>
                <w:bCs w:val="0"/>
              </w:rPr>
              <w:t>Demopresentation klasse is een onlogische klasse.</w:t>
            </w:r>
          </w:p>
        </w:tc>
        <w:tc>
          <w:tcPr>
            <w:tcW w:w="3047" w:type="dxa"/>
          </w:tcPr>
          <w:p w14:paraId="1B310F08" w14:textId="39D6081C" w:rsidR="008B3F6B" w:rsidRDefault="00C65B82" w:rsidP="00DE5EAE">
            <w:pPr>
              <w:cnfStyle w:val="000000100000" w:firstRow="0" w:lastRow="0" w:firstColumn="0" w:lastColumn="0" w:oddVBand="0" w:evenVBand="0" w:oddHBand="1" w:evenHBand="0" w:firstRowFirstColumn="0" w:firstRowLastColumn="0" w:lastRowFirstColumn="0" w:lastRowLastColumn="0"/>
            </w:pPr>
            <w:r>
              <w:t>Verwijderen van de demopresentation klasse en het herschrijven en verplaatsen van de functie createdemopresentation naar de presentation klasse.</w:t>
            </w:r>
          </w:p>
        </w:tc>
        <w:tc>
          <w:tcPr>
            <w:tcW w:w="3047" w:type="dxa"/>
          </w:tcPr>
          <w:p w14:paraId="441A6166" w14:textId="657271B1" w:rsidR="008B3F6B" w:rsidRDefault="00C65B82" w:rsidP="00DE5EAE">
            <w:pPr>
              <w:cnfStyle w:val="000000100000" w:firstRow="0" w:lastRow="0" w:firstColumn="0" w:lastColumn="0" w:oddVBand="0" w:evenVBand="0" w:oddHBand="1" w:evenHBand="0" w:firstRowFirstColumn="0" w:firstRowLastColumn="0" w:lastRowFirstColumn="0" w:lastRowLastColumn="0"/>
            </w:pPr>
            <w:r w:rsidRPr="00C65B82">
              <w:t>Demopresentation klasse is een functie die behoort tot de presentation klasse.</w:t>
            </w:r>
          </w:p>
        </w:tc>
      </w:tr>
      <w:tr w:rsidR="00DA3337" w:rsidRPr="006B668F" w14:paraId="29A0C71D" w14:textId="77777777" w:rsidTr="00DE5EAE">
        <w:trPr>
          <w:trHeight w:val="266"/>
        </w:trPr>
        <w:tc>
          <w:tcPr>
            <w:cnfStyle w:val="001000000000" w:firstRow="0" w:lastRow="0" w:firstColumn="1" w:lastColumn="0" w:oddVBand="0" w:evenVBand="0" w:oddHBand="0" w:evenHBand="0" w:firstRowFirstColumn="0" w:firstRowLastColumn="0" w:lastRowFirstColumn="0" w:lastRowLastColumn="0"/>
            <w:tcW w:w="3046" w:type="dxa"/>
          </w:tcPr>
          <w:p w14:paraId="1ECEAD4F" w14:textId="1B1FAA12" w:rsidR="00DA3337" w:rsidRDefault="008B3F6B" w:rsidP="00DE5EAE">
            <w:pPr>
              <w:rPr>
                <w:b w:val="0"/>
                <w:bCs w:val="0"/>
              </w:rPr>
            </w:pPr>
            <w:r>
              <w:rPr>
                <w:b w:val="0"/>
                <w:bCs w:val="0"/>
              </w:rPr>
              <w:t>Accesor klasse biedt geen extra functionaliteit</w:t>
            </w:r>
            <w:r w:rsidR="00C65B82">
              <w:rPr>
                <w:b w:val="0"/>
                <w:bCs w:val="0"/>
              </w:rPr>
              <w:t>.</w:t>
            </w:r>
          </w:p>
        </w:tc>
        <w:tc>
          <w:tcPr>
            <w:tcW w:w="3047" w:type="dxa"/>
          </w:tcPr>
          <w:p w14:paraId="79DB63EC" w14:textId="28CC3AD3" w:rsidR="00DA3337" w:rsidRDefault="008B3F6B" w:rsidP="00DE5EAE">
            <w:pPr>
              <w:cnfStyle w:val="000000000000" w:firstRow="0" w:lastRow="0" w:firstColumn="0" w:lastColumn="0" w:oddVBand="0" w:evenVBand="0" w:oddHBand="0" w:evenHBand="0" w:firstRowFirstColumn="0" w:firstRowLastColumn="0" w:lastRowFirstColumn="0" w:lastRowLastColumn="0"/>
            </w:pPr>
            <w:r>
              <w:t>Verwijderen van de klasse</w:t>
            </w:r>
            <w:r w:rsidR="00C65B82">
              <w:t>.</w:t>
            </w:r>
          </w:p>
        </w:tc>
        <w:tc>
          <w:tcPr>
            <w:tcW w:w="3047" w:type="dxa"/>
          </w:tcPr>
          <w:p w14:paraId="709545B9" w14:textId="79500442" w:rsidR="00DA3337" w:rsidRDefault="008B3F6B" w:rsidP="00DE5EAE">
            <w:pPr>
              <w:cnfStyle w:val="000000000000" w:firstRow="0" w:lastRow="0" w:firstColumn="0" w:lastColumn="0" w:oddVBand="0" w:evenVBand="0" w:oddHBand="0" w:evenHBand="0" w:firstRowFirstColumn="0" w:firstRowLastColumn="0" w:lastRowFirstColumn="0" w:lastRowLastColumn="0"/>
            </w:pPr>
            <w:r>
              <w:t>De accesor klasse biedt geen extra functionaliteit voor het huidige systeem. Het maakt het begrijpen van de code alleen maar moeilijker.</w:t>
            </w:r>
          </w:p>
        </w:tc>
      </w:tr>
      <w:tr w:rsidR="00C65B82" w:rsidRPr="006B668F" w14:paraId="03CA250D" w14:textId="77777777" w:rsidTr="00DE5E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46" w:type="dxa"/>
          </w:tcPr>
          <w:p w14:paraId="3B2F6F80" w14:textId="59829AEB" w:rsidR="00C65B82" w:rsidRDefault="00C65B82" w:rsidP="00DE5EAE">
            <w:pPr>
              <w:rPr>
                <w:b w:val="0"/>
                <w:bCs w:val="0"/>
              </w:rPr>
            </w:pPr>
            <w:r>
              <w:rPr>
                <w:b w:val="0"/>
                <w:bCs w:val="0"/>
              </w:rPr>
              <w:t>Code is slecht leesbaar.</w:t>
            </w:r>
          </w:p>
        </w:tc>
        <w:tc>
          <w:tcPr>
            <w:tcW w:w="3047" w:type="dxa"/>
          </w:tcPr>
          <w:p w14:paraId="25D5460D" w14:textId="10EAE886" w:rsidR="00C65B82" w:rsidRDefault="00C65B82" w:rsidP="00DE5EAE">
            <w:pPr>
              <w:cnfStyle w:val="000000100000" w:firstRow="0" w:lastRow="0" w:firstColumn="0" w:lastColumn="0" w:oddVBand="0" w:evenVBand="0" w:oddHBand="1" w:evenHBand="0" w:firstRowFirstColumn="0" w:firstRowLastColumn="0" w:lastRowFirstColumn="0" w:lastRowLastColumn="0"/>
            </w:pPr>
            <w:r>
              <w:t>Namen wijzigen van variabalen</w:t>
            </w:r>
            <w:r w:rsidR="004A4E5A">
              <w:t>,</w:t>
            </w:r>
            <w:r>
              <w:t xml:space="preserve"> niet gebruikte variabelen verwijderen</w:t>
            </w:r>
            <w:r w:rsidR="004A4E5A">
              <w:t xml:space="preserve"> en niet gebruikte functies</w:t>
            </w:r>
            <w:r w:rsidR="005A5AD3">
              <w:t xml:space="preserve"> en </w:t>
            </w:r>
            <w:r w:rsidR="004A4E5A">
              <w:t>constructoren verwijderen</w:t>
            </w:r>
            <w:r>
              <w:t>.</w:t>
            </w:r>
          </w:p>
        </w:tc>
        <w:tc>
          <w:tcPr>
            <w:tcW w:w="3047" w:type="dxa"/>
          </w:tcPr>
          <w:p w14:paraId="01ED32FF" w14:textId="2B1892E0" w:rsidR="00C65B82" w:rsidRDefault="00C65B82" w:rsidP="00DE5EAE">
            <w:pPr>
              <w:cnfStyle w:val="000000100000" w:firstRow="0" w:lastRow="0" w:firstColumn="0" w:lastColumn="0" w:oddVBand="0" w:evenVBand="0" w:oddHBand="1" w:evenHBand="0" w:firstRowFirstColumn="0" w:firstRowLastColumn="0" w:lastRowFirstColumn="0" w:lastRowLastColumn="0"/>
            </w:pPr>
            <w:r>
              <w:t>De code is moeilijker te begrijpen wanneer er veel niet gebruikte en onlogische variabelnamen</w:t>
            </w:r>
            <w:r w:rsidR="004A4E5A">
              <w:t xml:space="preserve"> en niet gebruikte </w:t>
            </w:r>
            <w:r w:rsidR="005A5AD3">
              <w:t>functies en constructoren</w:t>
            </w:r>
            <w:r>
              <w:t xml:space="preserve"> in staan.</w:t>
            </w:r>
          </w:p>
        </w:tc>
      </w:tr>
      <w:tr w:rsidR="00C65B82" w:rsidRPr="006B668F" w14:paraId="31E8BBBC" w14:textId="77777777" w:rsidTr="00DE5EAE">
        <w:trPr>
          <w:trHeight w:val="266"/>
        </w:trPr>
        <w:tc>
          <w:tcPr>
            <w:cnfStyle w:val="001000000000" w:firstRow="0" w:lastRow="0" w:firstColumn="1" w:lastColumn="0" w:oddVBand="0" w:evenVBand="0" w:oddHBand="0" w:evenHBand="0" w:firstRowFirstColumn="0" w:firstRowLastColumn="0" w:lastRowFirstColumn="0" w:lastRowLastColumn="0"/>
            <w:tcW w:w="3046" w:type="dxa"/>
          </w:tcPr>
          <w:p w14:paraId="3872840A" w14:textId="0BDDDD61" w:rsidR="00C65B82" w:rsidRDefault="00C65B82" w:rsidP="00DE5EAE">
            <w:pPr>
              <w:rPr>
                <w:b w:val="0"/>
                <w:bCs w:val="0"/>
              </w:rPr>
            </w:pPr>
            <w:r>
              <w:rPr>
                <w:b w:val="0"/>
                <w:bCs w:val="0"/>
              </w:rPr>
              <w:t>Klasse namen zijn onduidelijk.</w:t>
            </w:r>
          </w:p>
        </w:tc>
        <w:tc>
          <w:tcPr>
            <w:tcW w:w="3047" w:type="dxa"/>
          </w:tcPr>
          <w:p w14:paraId="1C40429C" w14:textId="46B7950D" w:rsidR="00C65B82" w:rsidRDefault="00C65B82" w:rsidP="00DE5EAE">
            <w:pPr>
              <w:cnfStyle w:val="000000000000" w:firstRow="0" w:lastRow="0" w:firstColumn="0" w:lastColumn="0" w:oddVBand="0" w:evenVBand="0" w:oddHBand="0" w:evenHBand="0" w:firstRowFirstColumn="0" w:firstRowLastColumn="0" w:lastRowFirstColumn="0" w:lastRowLastColumn="0"/>
            </w:pPr>
            <w:r>
              <w:t>Xmlaccesor hernoemen naar XMLparser.</w:t>
            </w:r>
          </w:p>
        </w:tc>
        <w:tc>
          <w:tcPr>
            <w:tcW w:w="3047" w:type="dxa"/>
          </w:tcPr>
          <w:p w14:paraId="68481F61" w14:textId="07F114CC" w:rsidR="00C65B82" w:rsidRDefault="00C65B82" w:rsidP="00DE5EAE">
            <w:pPr>
              <w:cnfStyle w:val="000000000000" w:firstRow="0" w:lastRow="0" w:firstColumn="0" w:lastColumn="0" w:oddVBand="0" w:evenVBand="0" w:oddHBand="0" w:evenHBand="0" w:firstRowFirstColumn="0" w:firstRowLastColumn="0" w:lastRowFirstColumn="0" w:lastRowLastColumn="0"/>
            </w:pPr>
            <w:r>
              <w:t>Door de klasse een andere naam te geven geeft deze duidelijker aan waar deze klasse voor dient. Accesor zou betekenen dat hij alleen XML kan lezen terwijl parser aangeeft dat de klasse kan lezen en schrijven.</w:t>
            </w:r>
          </w:p>
        </w:tc>
      </w:tr>
      <w:tr w:rsidR="00C65B82" w:rsidRPr="006B668F" w14:paraId="00875FCD" w14:textId="77777777" w:rsidTr="00DE5E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46" w:type="dxa"/>
          </w:tcPr>
          <w:p w14:paraId="45DE4687" w14:textId="4B60E32E" w:rsidR="00C65B82" w:rsidRDefault="004A4E5A" w:rsidP="00DE5EAE">
            <w:pPr>
              <w:rPr>
                <w:b w:val="0"/>
                <w:bCs w:val="0"/>
              </w:rPr>
            </w:pPr>
            <w:r>
              <w:rPr>
                <w:b w:val="0"/>
                <w:bCs w:val="0"/>
              </w:rPr>
              <w:t>Style</w:t>
            </w:r>
            <w:r w:rsidR="00DE625D">
              <w:rPr>
                <w:b w:val="0"/>
                <w:bCs w:val="0"/>
              </w:rPr>
              <w:t xml:space="preserve"> klasse</w:t>
            </w:r>
            <w:r>
              <w:rPr>
                <w:b w:val="0"/>
                <w:bCs w:val="0"/>
              </w:rPr>
              <w:t xml:space="preserve"> heeft een standaard style.</w:t>
            </w:r>
          </w:p>
        </w:tc>
        <w:tc>
          <w:tcPr>
            <w:tcW w:w="3047" w:type="dxa"/>
          </w:tcPr>
          <w:p w14:paraId="7B449250" w14:textId="0CAFA475" w:rsidR="00C65B82" w:rsidRDefault="004A4E5A" w:rsidP="00DE5EAE">
            <w:pPr>
              <w:cnfStyle w:val="000000100000" w:firstRow="0" w:lastRow="0" w:firstColumn="0" w:lastColumn="0" w:oddVBand="0" w:evenVBand="0" w:oddHBand="1" w:evenHBand="0" w:firstRowFirstColumn="0" w:firstRowLastColumn="0" w:lastRowFirstColumn="0" w:lastRowLastColumn="0"/>
            </w:pPr>
            <w:r>
              <w:t xml:space="preserve">Standaard style </w:t>
            </w:r>
            <w:r w:rsidR="00DE625D">
              <w:t>verplaatsen naar eigen klasse. Eventueel kan deze in de toekomst nog in de XML worden verwerkt.</w:t>
            </w:r>
          </w:p>
        </w:tc>
        <w:tc>
          <w:tcPr>
            <w:tcW w:w="3047" w:type="dxa"/>
          </w:tcPr>
          <w:p w14:paraId="10AE0F23" w14:textId="704D5D75" w:rsidR="00C65B82" w:rsidRDefault="00DE625D" w:rsidP="00DE5EAE">
            <w:pPr>
              <w:cnfStyle w:val="000000100000" w:firstRow="0" w:lastRow="0" w:firstColumn="0" w:lastColumn="0" w:oddVBand="0" w:evenVBand="0" w:oddHBand="1" w:evenHBand="0" w:firstRowFirstColumn="0" w:firstRowLastColumn="0" w:lastRowFirstColumn="0" w:lastRowLastColumn="0"/>
            </w:pPr>
            <w:r>
              <w:t>Door de standaard style naar een eigen locatie te verplaatsen is de makkelijker te vinden en sneller aan te passen.</w:t>
            </w:r>
          </w:p>
        </w:tc>
      </w:tr>
      <w:tr w:rsidR="005A5AD3" w:rsidRPr="006B668F" w14:paraId="1E8398C2" w14:textId="77777777" w:rsidTr="00DE5EAE">
        <w:trPr>
          <w:trHeight w:val="266"/>
        </w:trPr>
        <w:tc>
          <w:tcPr>
            <w:cnfStyle w:val="001000000000" w:firstRow="0" w:lastRow="0" w:firstColumn="1" w:lastColumn="0" w:oddVBand="0" w:evenVBand="0" w:oddHBand="0" w:evenHBand="0" w:firstRowFirstColumn="0" w:firstRowLastColumn="0" w:lastRowFirstColumn="0" w:lastRowLastColumn="0"/>
            <w:tcW w:w="3046" w:type="dxa"/>
          </w:tcPr>
          <w:p w14:paraId="5DB8E7EB" w14:textId="385141AF" w:rsidR="005A5AD3" w:rsidRDefault="005A5AD3" w:rsidP="00DE5EAE">
            <w:pPr>
              <w:rPr>
                <w:b w:val="0"/>
                <w:bCs w:val="0"/>
              </w:rPr>
            </w:pPr>
            <w:r>
              <w:rPr>
                <w:b w:val="0"/>
                <w:bCs w:val="0"/>
              </w:rPr>
              <w:t>Append methode in de slide klasse is onhandig.</w:t>
            </w:r>
          </w:p>
        </w:tc>
        <w:tc>
          <w:tcPr>
            <w:tcW w:w="3047" w:type="dxa"/>
          </w:tcPr>
          <w:p w14:paraId="19A6153D" w14:textId="2051AD6B" w:rsidR="005A5AD3" w:rsidRDefault="005A5AD3" w:rsidP="00DE5EAE">
            <w:pPr>
              <w:cnfStyle w:val="000000000000" w:firstRow="0" w:lastRow="0" w:firstColumn="0" w:lastColumn="0" w:oddVBand="0" w:evenVBand="0" w:oddHBand="0" w:evenHBand="0" w:firstRowFirstColumn="0" w:firstRowLastColumn="0" w:lastRowFirstColumn="0" w:lastRowLastColumn="0"/>
            </w:pPr>
            <w:r>
              <w:t>Append methode uit de slide klasse verwijderen.</w:t>
            </w:r>
          </w:p>
        </w:tc>
        <w:tc>
          <w:tcPr>
            <w:tcW w:w="3047" w:type="dxa"/>
          </w:tcPr>
          <w:p w14:paraId="13898A19" w14:textId="211F5280" w:rsidR="005A5AD3" w:rsidRDefault="005A5AD3" w:rsidP="00DE5EAE">
            <w:pPr>
              <w:cnfStyle w:val="000000000000" w:firstRow="0" w:lastRow="0" w:firstColumn="0" w:lastColumn="0" w:oddVBand="0" w:evenVBand="0" w:oddHBand="0" w:evenHBand="0" w:firstRowFirstColumn="0" w:firstRowLastColumn="0" w:lastRowFirstColumn="0" w:lastRowLastColumn="0"/>
            </w:pPr>
            <w:r>
              <w:t xml:space="preserve">De append methode is uit de slide klasse verwijdert omdat deze het moeilijker maakt om nieuwe slide items toe te voegen aan een slide wanneer er een nieuw type slide item aangemaakt word zou het met de huidige append methode telkens een extra append </w:t>
            </w:r>
            <w:r>
              <w:lastRenderedPageBreak/>
              <w:t>methode gemaakt moeten worden.</w:t>
            </w:r>
          </w:p>
        </w:tc>
      </w:tr>
      <w:tr w:rsidR="005A5AD3" w:rsidRPr="005A5AD3" w14:paraId="49C568AF" w14:textId="77777777" w:rsidTr="00DE5E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46" w:type="dxa"/>
          </w:tcPr>
          <w:p w14:paraId="40D948BD" w14:textId="5742CA21" w:rsidR="005A5AD3" w:rsidRPr="005A5AD3" w:rsidRDefault="005A5AD3" w:rsidP="00DE5EAE">
            <w:pPr>
              <w:rPr>
                <w:b w:val="0"/>
                <w:bCs w:val="0"/>
              </w:rPr>
            </w:pPr>
            <w:r w:rsidRPr="005A5AD3">
              <w:rPr>
                <w:b w:val="0"/>
                <w:bCs w:val="0"/>
              </w:rPr>
              <w:lastRenderedPageBreak/>
              <w:t>Go to slide gaat naar alle pag</w:t>
            </w:r>
            <w:r>
              <w:rPr>
                <w:b w:val="0"/>
                <w:bCs w:val="0"/>
              </w:rPr>
              <w:t>ina’s ook als deze niet bestaat.</w:t>
            </w:r>
          </w:p>
        </w:tc>
        <w:tc>
          <w:tcPr>
            <w:tcW w:w="3047" w:type="dxa"/>
          </w:tcPr>
          <w:p w14:paraId="6AC85B4F" w14:textId="3E5ED5F4" w:rsidR="005A5AD3" w:rsidRPr="005A5AD3" w:rsidRDefault="005A5AD3" w:rsidP="00DE5EAE">
            <w:pPr>
              <w:cnfStyle w:val="000000100000" w:firstRow="0" w:lastRow="0" w:firstColumn="0" w:lastColumn="0" w:oddVBand="0" w:evenVBand="0" w:oddHBand="1" w:evenHBand="0" w:firstRowFirstColumn="0" w:firstRowLastColumn="0" w:lastRowFirstColumn="0" w:lastRowLastColumn="0"/>
            </w:pPr>
            <w:r w:rsidRPr="005A5AD3">
              <w:t>goToSlide</w:t>
            </w:r>
            <w:r>
              <w:t xml:space="preserve"> functie aangepast zodat deze nu checkt of de target dia bestaat.</w:t>
            </w:r>
          </w:p>
        </w:tc>
        <w:tc>
          <w:tcPr>
            <w:tcW w:w="3047" w:type="dxa"/>
          </w:tcPr>
          <w:p w14:paraId="2363E142" w14:textId="5744BA46" w:rsidR="005A5AD3" w:rsidRPr="005A5AD3" w:rsidRDefault="005A5AD3" w:rsidP="00DE5EAE">
            <w:pPr>
              <w:cnfStyle w:val="000000100000" w:firstRow="0" w:lastRow="0" w:firstColumn="0" w:lastColumn="0" w:oddVBand="0" w:evenVBand="0" w:oddHBand="1" w:evenHBand="0" w:firstRowFirstColumn="0" w:firstRowLastColumn="0" w:lastRowFirstColumn="0" w:lastRowLastColumn="0"/>
            </w:pPr>
            <w:r>
              <w:t>De gebruiker kon naar dia’s navigeren die niet bestaan. Dit is niet de bedoeling.</w:t>
            </w:r>
          </w:p>
        </w:tc>
      </w:tr>
      <w:tr w:rsidR="002B1B30" w:rsidRPr="005A5AD3" w14:paraId="640D0FED" w14:textId="77777777" w:rsidTr="00DE5EAE">
        <w:trPr>
          <w:trHeight w:val="266"/>
        </w:trPr>
        <w:tc>
          <w:tcPr>
            <w:cnfStyle w:val="001000000000" w:firstRow="0" w:lastRow="0" w:firstColumn="1" w:lastColumn="0" w:oddVBand="0" w:evenVBand="0" w:oddHBand="0" w:evenHBand="0" w:firstRowFirstColumn="0" w:firstRowLastColumn="0" w:lastRowFirstColumn="0" w:lastRowLastColumn="0"/>
            <w:tcW w:w="3046" w:type="dxa"/>
          </w:tcPr>
          <w:p w14:paraId="1A56F49D" w14:textId="5D7097CC" w:rsidR="002B1B30" w:rsidRPr="005A5AD3" w:rsidRDefault="002B1B30" w:rsidP="00DE5EAE">
            <w:pPr>
              <w:rPr>
                <w:b w:val="0"/>
                <w:bCs w:val="0"/>
              </w:rPr>
            </w:pPr>
            <w:r>
              <w:rPr>
                <w:b w:val="0"/>
                <w:bCs w:val="0"/>
              </w:rPr>
              <w:t>Weinig documentatie in de code</w:t>
            </w:r>
          </w:p>
        </w:tc>
        <w:tc>
          <w:tcPr>
            <w:tcW w:w="3047" w:type="dxa"/>
          </w:tcPr>
          <w:p w14:paraId="14F2F4FE" w14:textId="18800DA5" w:rsidR="002B1B30" w:rsidRPr="005A5AD3" w:rsidRDefault="002B1B30" w:rsidP="00DE5EAE">
            <w:pPr>
              <w:cnfStyle w:val="000000000000" w:firstRow="0" w:lastRow="0" w:firstColumn="0" w:lastColumn="0" w:oddVBand="0" w:evenVBand="0" w:oddHBand="0" w:evenHBand="0" w:firstRowFirstColumn="0" w:firstRowLastColumn="0" w:lastRowFirstColumn="0" w:lastRowLastColumn="0"/>
            </w:pPr>
            <w:r>
              <w:t>Extra documentatie in de code toegevoegd</w:t>
            </w:r>
          </w:p>
        </w:tc>
        <w:tc>
          <w:tcPr>
            <w:tcW w:w="3047" w:type="dxa"/>
          </w:tcPr>
          <w:p w14:paraId="47AD7277" w14:textId="4810D787" w:rsidR="002B1B30" w:rsidRDefault="002B1B30" w:rsidP="00DE5EAE">
            <w:pPr>
              <w:cnfStyle w:val="000000000000" w:firstRow="0" w:lastRow="0" w:firstColumn="0" w:lastColumn="0" w:oddVBand="0" w:evenVBand="0" w:oddHBand="0" w:evenHBand="0" w:firstRowFirstColumn="0" w:firstRowLastColumn="0" w:lastRowFirstColumn="0" w:lastRowLastColumn="0"/>
            </w:pPr>
            <w:r>
              <w:t>Door meer documentatie toe te voegen kan het programma makkelijker gelezen worden en begrepen door een programmeur bij eventuele uitbreiding.</w:t>
            </w:r>
          </w:p>
        </w:tc>
      </w:tr>
      <w:tr w:rsidR="00624A90" w:rsidRPr="005A5AD3" w14:paraId="50F067A6" w14:textId="77777777" w:rsidTr="00DE5E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46" w:type="dxa"/>
          </w:tcPr>
          <w:p w14:paraId="1DDAE0ED" w14:textId="74CDAD8F" w:rsidR="00624A90" w:rsidRPr="00624A90" w:rsidRDefault="00624A90" w:rsidP="00DE5EAE">
            <w:pPr>
              <w:rPr>
                <w:b w:val="0"/>
                <w:bCs w:val="0"/>
              </w:rPr>
            </w:pPr>
            <w:r>
              <w:rPr>
                <w:b w:val="0"/>
                <w:bCs w:val="0"/>
              </w:rPr>
              <w:t>Dia navigatie is onlogisch.</w:t>
            </w:r>
          </w:p>
        </w:tc>
        <w:tc>
          <w:tcPr>
            <w:tcW w:w="3047" w:type="dxa"/>
          </w:tcPr>
          <w:p w14:paraId="70F3B4CB" w14:textId="602B3644" w:rsidR="00624A90" w:rsidRDefault="00624A90" w:rsidP="00DE5EAE">
            <w:pPr>
              <w:cnfStyle w:val="000000100000" w:firstRow="0" w:lastRow="0" w:firstColumn="0" w:lastColumn="0" w:oddVBand="0" w:evenVBand="0" w:oddHBand="1" w:evenHBand="0" w:firstRowFirstColumn="0" w:firstRowLastColumn="0" w:lastRowFirstColumn="0" w:lastRowLastColumn="0"/>
            </w:pPr>
            <w:r>
              <w:t>Pagina omhoog en pagina omlaag gekoppelde functies omgewisseld.</w:t>
            </w:r>
          </w:p>
        </w:tc>
        <w:tc>
          <w:tcPr>
            <w:tcW w:w="3047" w:type="dxa"/>
          </w:tcPr>
          <w:p w14:paraId="506BC1A3" w14:textId="16CDE7D7" w:rsidR="00624A90" w:rsidRDefault="00624A90" w:rsidP="00DE5EAE">
            <w:pPr>
              <w:cnfStyle w:val="000000100000" w:firstRow="0" w:lastRow="0" w:firstColumn="0" w:lastColumn="0" w:oddVBand="0" w:evenVBand="0" w:oddHBand="1" w:evenHBand="0" w:firstRowFirstColumn="0" w:firstRowLastColumn="0" w:lastRowFirstColumn="0" w:lastRowLastColumn="0"/>
            </w:pPr>
            <w:r>
              <w:t>Het is onlogisch om bij het pijltje omhoog een dia terug te gaan en bij een pijltje omlaag een dia verder.</w:t>
            </w:r>
          </w:p>
        </w:tc>
      </w:tr>
    </w:tbl>
    <w:p w14:paraId="7F9E777C" w14:textId="74032C2E" w:rsidR="006D4FFA" w:rsidRPr="005A5AD3" w:rsidRDefault="006D4FFA">
      <w:r w:rsidRPr="005A5AD3">
        <w:br w:type="page"/>
      </w:r>
    </w:p>
    <w:p w14:paraId="1946F760" w14:textId="7E532C57" w:rsidR="008274F7" w:rsidRDefault="006D4FFA" w:rsidP="006D4FFA">
      <w:pPr>
        <w:pStyle w:val="Kop1"/>
      </w:pPr>
      <w:bookmarkStart w:id="8" w:name="_Toc157631200"/>
      <w:r>
        <w:lastRenderedPageBreak/>
        <w:t>Klassen Diagram voor refactoring</w:t>
      </w:r>
      <w:bookmarkEnd w:id="8"/>
    </w:p>
    <w:p w14:paraId="57D8F120" w14:textId="5CBF5F29" w:rsidR="006D4FFA" w:rsidRDefault="0091492A" w:rsidP="006D4FFA">
      <w:r>
        <w:rPr>
          <w:noProof/>
        </w:rPr>
        <w:drawing>
          <wp:inline distT="0" distB="0" distL="0" distR="0" wp14:anchorId="08C93E28" wp14:editId="2EA72190">
            <wp:extent cx="5760720" cy="3272155"/>
            <wp:effectExtent l="0" t="0" r="0" b="0"/>
            <wp:docPr id="1" name="Afbeelding 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 schematisch&#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72155"/>
                    </a:xfrm>
                    <a:prstGeom prst="rect">
                      <a:avLst/>
                    </a:prstGeom>
                    <a:noFill/>
                    <a:ln>
                      <a:noFill/>
                    </a:ln>
                  </pic:spPr>
                </pic:pic>
              </a:graphicData>
            </a:graphic>
          </wp:inline>
        </w:drawing>
      </w:r>
    </w:p>
    <w:p w14:paraId="34B29D88" w14:textId="164FD720" w:rsidR="0091492A" w:rsidRDefault="0091492A" w:rsidP="0091492A">
      <w:pPr>
        <w:pStyle w:val="Kop1"/>
      </w:pPr>
      <w:bookmarkStart w:id="9" w:name="_Toc157631201"/>
      <w:r>
        <w:t>Klassen Diagram na refactoring</w:t>
      </w:r>
      <w:bookmarkEnd w:id="9"/>
    </w:p>
    <w:p w14:paraId="3F8B759E" w14:textId="43C83E19" w:rsidR="0091492A" w:rsidRPr="0091492A" w:rsidRDefault="00DA3337" w:rsidP="0091492A">
      <w:r>
        <w:rPr>
          <w:noProof/>
        </w:rPr>
        <w:drawing>
          <wp:inline distT="0" distB="0" distL="0" distR="0" wp14:anchorId="2ED126A2" wp14:editId="18037596">
            <wp:extent cx="5760720" cy="3467100"/>
            <wp:effectExtent l="0" t="0" r="0" b="0"/>
            <wp:docPr id="10653833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67100"/>
                    </a:xfrm>
                    <a:prstGeom prst="rect">
                      <a:avLst/>
                    </a:prstGeom>
                    <a:noFill/>
                    <a:ln>
                      <a:noFill/>
                    </a:ln>
                  </pic:spPr>
                </pic:pic>
              </a:graphicData>
            </a:graphic>
          </wp:inline>
        </w:drawing>
      </w:r>
    </w:p>
    <w:sectPr w:rsidR="0091492A" w:rsidRPr="0091492A" w:rsidSect="00C7570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E9FD" w14:textId="77777777" w:rsidR="00C75709" w:rsidRDefault="00C75709" w:rsidP="006B395F">
      <w:pPr>
        <w:spacing w:after="0" w:line="240" w:lineRule="auto"/>
      </w:pPr>
      <w:r>
        <w:separator/>
      </w:r>
    </w:p>
  </w:endnote>
  <w:endnote w:type="continuationSeparator" w:id="0">
    <w:p w14:paraId="37F1EF84" w14:textId="77777777" w:rsidR="00C75709" w:rsidRDefault="00C75709" w:rsidP="006B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05263"/>
      <w:docPartObj>
        <w:docPartGallery w:val="Page Numbers (Bottom of Page)"/>
        <w:docPartUnique/>
      </w:docPartObj>
    </w:sdtPr>
    <w:sdtContent>
      <w:p w14:paraId="5ED39CD9" w14:textId="5AFA85F9" w:rsidR="006B395F" w:rsidRDefault="006B395F">
        <w:pPr>
          <w:pStyle w:val="Voettekst"/>
          <w:jc w:val="right"/>
        </w:pPr>
        <w:r>
          <w:fldChar w:fldCharType="begin"/>
        </w:r>
        <w:r>
          <w:instrText>PAGE   \* MERGEFORMAT</w:instrText>
        </w:r>
        <w:r>
          <w:fldChar w:fldCharType="separate"/>
        </w:r>
        <w:r>
          <w:t>2</w:t>
        </w:r>
        <w:r>
          <w:fldChar w:fldCharType="end"/>
        </w:r>
      </w:p>
    </w:sdtContent>
  </w:sdt>
  <w:p w14:paraId="67490B39" w14:textId="77777777" w:rsidR="006B395F" w:rsidRDefault="006B39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2202" w14:textId="77777777" w:rsidR="00C75709" w:rsidRDefault="00C75709" w:rsidP="006B395F">
      <w:pPr>
        <w:spacing w:after="0" w:line="240" w:lineRule="auto"/>
      </w:pPr>
      <w:r>
        <w:separator/>
      </w:r>
    </w:p>
  </w:footnote>
  <w:footnote w:type="continuationSeparator" w:id="0">
    <w:p w14:paraId="43A45D1B" w14:textId="77777777" w:rsidR="00C75709" w:rsidRDefault="00C75709" w:rsidP="006B3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2001"/>
    <w:multiLevelType w:val="hybridMultilevel"/>
    <w:tmpl w:val="875AEE06"/>
    <w:lvl w:ilvl="0" w:tplc="45DEB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1500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AB"/>
    <w:rsid w:val="000019AF"/>
    <w:rsid w:val="0002569F"/>
    <w:rsid w:val="00032419"/>
    <w:rsid w:val="0006447E"/>
    <w:rsid w:val="000B5F52"/>
    <w:rsid w:val="000C59CC"/>
    <w:rsid w:val="00103F1F"/>
    <w:rsid w:val="00147CCC"/>
    <w:rsid w:val="001A0166"/>
    <w:rsid w:val="001F1014"/>
    <w:rsid w:val="002364C8"/>
    <w:rsid w:val="002428B1"/>
    <w:rsid w:val="00270194"/>
    <w:rsid w:val="002B1B30"/>
    <w:rsid w:val="002B3AFF"/>
    <w:rsid w:val="00306F4D"/>
    <w:rsid w:val="0033201A"/>
    <w:rsid w:val="003614E7"/>
    <w:rsid w:val="0039246C"/>
    <w:rsid w:val="003963C0"/>
    <w:rsid w:val="003E6E58"/>
    <w:rsid w:val="00441BA5"/>
    <w:rsid w:val="0045463F"/>
    <w:rsid w:val="004A4E5A"/>
    <w:rsid w:val="004E1BAC"/>
    <w:rsid w:val="0050784A"/>
    <w:rsid w:val="00581FA4"/>
    <w:rsid w:val="005A1CF0"/>
    <w:rsid w:val="005A5AD3"/>
    <w:rsid w:val="005B455E"/>
    <w:rsid w:val="005B6A37"/>
    <w:rsid w:val="006035C1"/>
    <w:rsid w:val="00624A90"/>
    <w:rsid w:val="0063275D"/>
    <w:rsid w:val="006B395F"/>
    <w:rsid w:val="006D1B71"/>
    <w:rsid w:val="006D4FFA"/>
    <w:rsid w:val="00715791"/>
    <w:rsid w:val="00773FD3"/>
    <w:rsid w:val="007B1CE7"/>
    <w:rsid w:val="007D230A"/>
    <w:rsid w:val="00805697"/>
    <w:rsid w:val="008274F7"/>
    <w:rsid w:val="008B3F6B"/>
    <w:rsid w:val="0091492A"/>
    <w:rsid w:val="00924228"/>
    <w:rsid w:val="009436EF"/>
    <w:rsid w:val="00955DF7"/>
    <w:rsid w:val="00965336"/>
    <w:rsid w:val="009A27E4"/>
    <w:rsid w:val="009F491C"/>
    <w:rsid w:val="009F4FBB"/>
    <w:rsid w:val="009F66D9"/>
    <w:rsid w:val="00A11074"/>
    <w:rsid w:val="00A53D00"/>
    <w:rsid w:val="00A87CAE"/>
    <w:rsid w:val="00AB1EB8"/>
    <w:rsid w:val="00AB5A60"/>
    <w:rsid w:val="00B11156"/>
    <w:rsid w:val="00BA35A6"/>
    <w:rsid w:val="00BB0C39"/>
    <w:rsid w:val="00C3414C"/>
    <w:rsid w:val="00C65B82"/>
    <w:rsid w:val="00C7540D"/>
    <w:rsid w:val="00C75709"/>
    <w:rsid w:val="00C85B84"/>
    <w:rsid w:val="00CB4927"/>
    <w:rsid w:val="00CC5D83"/>
    <w:rsid w:val="00CD5768"/>
    <w:rsid w:val="00CE6BDC"/>
    <w:rsid w:val="00D147AA"/>
    <w:rsid w:val="00D41AC9"/>
    <w:rsid w:val="00D625CD"/>
    <w:rsid w:val="00D73491"/>
    <w:rsid w:val="00D80859"/>
    <w:rsid w:val="00D86ACE"/>
    <w:rsid w:val="00DA2A32"/>
    <w:rsid w:val="00DA3337"/>
    <w:rsid w:val="00DD6493"/>
    <w:rsid w:val="00DE625D"/>
    <w:rsid w:val="00E032B5"/>
    <w:rsid w:val="00E24AAB"/>
    <w:rsid w:val="00E33963"/>
    <w:rsid w:val="00E45BE6"/>
    <w:rsid w:val="00EE077A"/>
    <w:rsid w:val="00EF4231"/>
    <w:rsid w:val="00F368D3"/>
    <w:rsid w:val="00F86B49"/>
    <w:rsid w:val="00FB4961"/>
    <w:rsid w:val="00FC1C08"/>
    <w:rsid w:val="00FD3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9274"/>
  <w15:chartTrackingRefBased/>
  <w15:docId w15:val="{1838D1CA-F0C6-435C-A28B-24B90C3E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4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47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4AAB"/>
    <w:pPr>
      <w:ind w:left="720"/>
      <w:contextualSpacing/>
    </w:pPr>
  </w:style>
  <w:style w:type="paragraph" w:styleId="Geenafstand">
    <w:name w:val="No Spacing"/>
    <w:link w:val="GeenafstandChar"/>
    <w:uiPriority w:val="1"/>
    <w:qFormat/>
    <w:rsid w:val="00CE6BDC"/>
    <w:pPr>
      <w:spacing w:after="0" w:line="240" w:lineRule="auto"/>
    </w:pPr>
    <w:rPr>
      <w:rFonts w:eastAsiaTheme="minorEastAsia"/>
      <w:kern w:val="0"/>
      <w:lang w:eastAsia="nl-NL"/>
    </w:rPr>
  </w:style>
  <w:style w:type="character" w:customStyle="1" w:styleId="GeenafstandChar">
    <w:name w:val="Geen afstand Char"/>
    <w:basedOn w:val="Standaardalinea-lettertype"/>
    <w:link w:val="Geenafstand"/>
    <w:uiPriority w:val="1"/>
    <w:rsid w:val="00CE6BDC"/>
    <w:rPr>
      <w:rFonts w:eastAsiaTheme="minorEastAsia"/>
      <w:kern w:val="0"/>
      <w:lang w:eastAsia="nl-NL"/>
    </w:rPr>
  </w:style>
  <w:style w:type="character" w:customStyle="1" w:styleId="Kop1Char">
    <w:name w:val="Kop 1 Char"/>
    <w:basedOn w:val="Standaardalinea-lettertype"/>
    <w:link w:val="Kop1"/>
    <w:uiPriority w:val="9"/>
    <w:rsid w:val="006D4FF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D4FFA"/>
    <w:pPr>
      <w:outlineLvl w:val="9"/>
    </w:pPr>
    <w:rPr>
      <w:kern w:val="0"/>
      <w:lang w:eastAsia="nl-NL"/>
    </w:rPr>
  </w:style>
  <w:style w:type="paragraph" w:styleId="Inhopg1">
    <w:name w:val="toc 1"/>
    <w:basedOn w:val="Standaard"/>
    <w:next w:val="Standaard"/>
    <w:autoRedefine/>
    <w:uiPriority w:val="39"/>
    <w:unhideWhenUsed/>
    <w:rsid w:val="006D4FFA"/>
    <w:pPr>
      <w:spacing w:after="100"/>
    </w:pPr>
  </w:style>
  <w:style w:type="character" w:styleId="Hyperlink">
    <w:name w:val="Hyperlink"/>
    <w:basedOn w:val="Standaardalinea-lettertype"/>
    <w:uiPriority w:val="99"/>
    <w:unhideWhenUsed/>
    <w:rsid w:val="006D4FFA"/>
    <w:rPr>
      <w:color w:val="0563C1" w:themeColor="hyperlink"/>
      <w:u w:val="single"/>
    </w:rPr>
  </w:style>
  <w:style w:type="character" w:customStyle="1" w:styleId="Kop2Char">
    <w:name w:val="Kop 2 Char"/>
    <w:basedOn w:val="Standaardalinea-lettertype"/>
    <w:link w:val="Kop2"/>
    <w:uiPriority w:val="9"/>
    <w:rsid w:val="00147CCC"/>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6B39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395F"/>
  </w:style>
  <w:style w:type="paragraph" w:styleId="Voettekst">
    <w:name w:val="footer"/>
    <w:basedOn w:val="Standaard"/>
    <w:link w:val="VoettekstChar"/>
    <w:uiPriority w:val="99"/>
    <w:unhideWhenUsed/>
    <w:rsid w:val="006B39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395F"/>
  </w:style>
  <w:style w:type="paragraph" w:styleId="Inhopg2">
    <w:name w:val="toc 2"/>
    <w:basedOn w:val="Standaard"/>
    <w:next w:val="Standaard"/>
    <w:autoRedefine/>
    <w:uiPriority w:val="39"/>
    <w:unhideWhenUsed/>
    <w:rsid w:val="003E6E58"/>
    <w:pPr>
      <w:spacing w:after="100"/>
      <w:ind w:left="220"/>
    </w:pPr>
  </w:style>
  <w:style w:type="table" w:styleId="Rastertabel4-Accent1">
    <w:name w:val="Grid Table 4 Accent 1"/>
    <w:basedOn w:val="Standaardtabel"/>
    <w:uiPriority w:val="49"/>
    <w:rsid w:val="00DA3337"/>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64393">
      <w:bodyDiv w:val="1"/>
      <w:marLeft w:val="0"/>
      <w:marRight w:val="0"/>
      <w:marTop w:val="0"/>
      <w:marBottom w:val="0"/>
      <w:divBdr>
        <w:top w:val="none" w:sz="0" w:space="0" w:color="auto"/>
        <w:left w:val="none" w:sz="0" w:space="0" w:color="auto"/>
        <w:bottom w:val="none" w:sz="0" w:space="0" w:color="auto"/>
        <w:right w:val="none" w:sz="0" w:space="0" w:color="auto"/>
      </w:divBdr>
      <w:divsChild>
        <w:div w:id="83356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4-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8F4ED-118E-429E-8F8E-BC6C14FF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486</Words>
  <Characters>817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Object georienteerd ontwerpen</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georienteerd ontwerpen</dc:title>
  <dc:subject/>
  <dc:creator>Rik van Rijn</dc:creator>
  <cp:keywords/>
  <dc:description/>
  <cp:lastModifiedBy>Rik Van Rijn</cp:lastModifiedBy>
  <cp:revision>71</cp:revision>
  <dcterms:created xsi:type="dcterms:W3CDTF">2023-04-02T18:23:00Z</dcterms:created>
  <dcterms:modified xsi:type="dcterms:W3CDTF">2024-01-31T21:07:00Z</dcterms:modified>
</cp:coreProperties>
</file>